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BA70" w14:textId="77777777" w:rsidR="00F8084B" w:rsidRDefault="00000000">
      <w:pPr>
        <w:pStyle w:val="Cmsor2"/>
        <w:rPr>
          <w:b/>
        </w:rPr>
      </w:pPr>
      <w:bookmarkStart w:id="0" w:name="_p3vwab3ahmxq" w:colFirst="0" w:colLast="0"/>
      <w:bookmarkEnd w:id="0"/>
      <w:r>
        <w:rPr>
          <w:b/>
        </w:rPr>
        <w:t>Iskola szakmai vizsga gyakorló feladat</w:t>
      </w:r>
    </w:p>
    <w:p w14:paraId="09CDC93C" w14:textId="0C0EFFF9" w:rsidR="00F8084B" w:rsidRDefault="00000000">
      <w:r>
        <w:t xml:space="preserve">A </w:t>
      </w:r>
      <w:r>
        <w:rPr>
          <w:rFonts w:ascii="Courier New" w:eastAsia="Courier New" w:hAnsi="Courier New" w:cs="Courier New"/>
        </w:rPr>
        <w:t xml:space="preserve">nevek.txt </w:t>
      </w:r>
      <w:r>
        <w:t>állományban rögzítettük egy középiskola tanulóinak néhány adatát. Feltételezheti,</w:t>
      </w:r>
      <w:r w:rsidR="00514AD4">
        <w:t xml:space="preserve"> </w:t>
      </w:r>
      <w:r>
        <w:t>hogy nincs két azonos nevű tanuló egy osztályban. Az állomány tartalma soronként:</w:t>
      </w:r>
    </w:p>
    <w:p w14:paraId="36ADB3A7" w14:textId="77777777" w:rsidR="00F8084B" w:rsidRDefault="00000000">
      <w:r>
        <w:t>● iskola kezdésének éve (2004-2007)</w:t>
      </w:r>
    </w:p>
    <w:p w14:paraId="40D1D1A1" w14:textId="77777777" w:rsidR="00F8084B" w:rsidRDefault="00000000">
      <w:r>
        <w:t>● az osztály betűjele (a-e)</w:t>
      </w:r>
    </w:p>
    <w:p w14:paraId="4C63DDA9" w14:textId="77777777" w:rsidR="00F8084B" w:rsidRDefault="00000000">
      <w:r>
        <w:t>● a diák neve (ékezetek nélkül).</w:t>
      </w:r>
    </w:p>
    <w:p w14:paraId="2E3B83DF" w14:textId="77777777" w:rsidR="00F8084B" w:rsidRDefault="00000000">
      <w:r>
        <w:t xml:space="preserve">Az adattagok pontosvesszővel vannak elválasztva. Példa (részlet) a </w:t>
      </w:r>
      <w:r>
        <w:rPr>
          <w:rFonts w:ascii="Courier New" w:eastAsia="Courier New" w:hAnsi="Courier New" w:cs="Courier New"/>
        </w:rPr>
        <w:t xml:space="preserve">nevek.txt </w:t>
      </w:r>
      <w:r>
        <w:t>állományra:</w:t>
      </w:r>
    </w:p>
    <w:p w14:paraId="3C3ED5EF" w14:textId="77777777" w:rsidR="00F8084B" w:rsidRDefault="00F8084B"/>
    <w:p w14:paraId="51A1F615" w14:textId="77777777" w:rsidR="00F8084B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2004;d;Vavrek Kristof</w:t>
      </w:r>
    </w:p>
    <w:p w14:paraId="4D6A6FAD" w14:textId="77777777" w:rsidR="00F8084B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2006;e;Hidas Reka</w:t>
      </w:r>
    </w:p>
    <w:p w14:paraId="074B16D8" w14:textId="77777777" w:rsidR="00F8084B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2006;d;Kun Michael</w:t>
      </w:r>
    </w:p>
    <w:p w14:paraId="66B80B86" w14:textId="77777777" w:rsidR="00F8084B" w:rsidRDefault="00F8084B"/>
    <w:p w14:paraId="3D9EF037" w14:textId="77777777" w:rsidR="00F8084B" w:rsidRDefault="00000000">
      <w:pPr>
        <w:rPr>
          <w:b/>
        </w:rPr>
      </w:pPr>
      <w:r>
        <w:rPr>
          <w:b/>
        </w:rPr>
        <w:t>Megoldásában:</w:t>
      </w:r>
    </w:p>
    <w:p w14:paraId="5E1A1F5D" w14:textId="33725506" w:rsidR="00F8084B" w:rsidRDefault="00000000">
      <w:r>
        <w:t>● A képernyőre írást igénylő részfeladatok eredményének megjelenítése előtt írja a képernyőre</w:t>
      </w:r>
      <w:r w:rsidR="00514AD4">
        <w:t xml:space="preserve"> </w:t>
      </w:r>
      <w:r>
        <w:t xml:space="preserve">a feladat sorszámát (például: </w:t>
      </w:r>
      <w:r>
        <w:rPr>
          <w:rFonts w:ascii="Courier New" w:eastAsia="Courier New" w:hAnsi="Courier New" w:cs="Courier New"/>
        </w:rPr>
        <w:t>3. feladat</w:t>
      </w:r>
      <w:r>
        <w:t>)!</w:t>
      </w:r>
    </w:p>
    <w:p w14:paraId="2B320E80" w14:textId="77777777" w:rsidR="00F8084B" w:rsidRDefault="00000000">
      <w:r>
        <w:t>● Az egyes feladatokban a kiírásokat a minta szerint készítse el!</w:t>
      </w:r>
    </w:p>
    <w:p w14:paraId="3A630490" w14:textId="77777777" w:rsidR="00F8084B" w:rsidRDefault="00000000">
      <w:r>
        <w:t>● Az ékezetmentes kiírások is elfogadottak.</w:t>
      </w:r>
    </w:p>
    <w:p w14:paraId="03B2EDC5" w14:textId="77777777" w:rsidR="00F8084B" w:rsidRDefault="00000000">
      <w:r>
        <w:t>● Az azonosítókat kis- és nagybetűkkel is kezdheti.</w:t>
      </w:r>
    </w:p>
    <w:p w14:paraId="10FA058D" w14:textId="309F3F2C" w:rsidR="00F8084B" w:rsidRDefault="00000000">
      <w:r>
        <w:t>● A program megírásakor az állományban lévő adatok helyes szerkezetét nem kell ellenőriznie,</w:t>
      </w:r>
      <w:r w:rsidR="00514AD4">
        <w:t xml:space="preserve"> </w:t>
      </w:r>
      <w:r>
        <w:t>feltételezheti, hogy a rendelkezésre álló adatok a leírtaknak megfelelnek.</w:t>
      </w:r>
    </w:p>
    <w:p w14:paraId="1EEAF1E8" w14:textId="6332FBB3" w:rsidR="00F8084B" w:rsidRDefault="00000000">
      <w:r>
        <w:t>● A megoldását úgy készítse el, hogy az azonos szerkezetű, de tetszőleges bemeneti adatok</w:t>
      </w:r>
      <w:r w:rsidR="00514AD4">
        <w:t xml:space="preserve"> </w:t>
      </w:r>
      <w:r>
        <w:t>mellett is helyes eredményt adjon!</w:t>
      </w:r>
      <w:r w:rsidR="00514AD4">
        <w:t xml:space="preserve"> </w:t>
      </w:r>
      <w:r>
        <w:t>Oldja meg a következő feladatokat:</w:t>
      </w:r>
    </w:p>
    <w:p w14:paraId="364F226E" w14:textId="77777777" w:rsidR="00F8084B" w:rsidRDefault="00F8084B"/>
    <w:p w14:paraId="14E8A4F0" w14:textId="77777777" w:rsidR="00F8084B" w:rsidRDefault="00000000">
      <w:r>
        <w:t xml:space="preserve">1. Készítsen </w:t>
      </w:r>
      <w:r>
        <w:rPr>
          <w:rFonts w:ascii="Courier New" w:eastAsia="Courier New" w:hAnsi="Courier New" w:cs="Courier New"/>
        </w:rPr>
        <w:t xml:space="preserve">Iskola </w:t>
      </w:r>
      <w:r>
        <w:t>néven konzol típusú projektet, melyben megoldja a következő</w:t>
      </w:r>
    </w:p>
    <w:p w14:paraId="3C0C4FE6" w14:textId="77777777" w:rsidR="00F8084B" w:rsidRDefault="00000000">
      <w:r>
        <w:t>feladatokat!</w:t>
      </w:r>
    </w:p>
    <w:p w14:paraId="3F61F3AF" w14:textId="77777777" w:rsidR="00F8084B" w:rsidRDefault="00F8084B"/>
    <w:p w14:paraId="2BCE6534" w14:textId="77777777" w:rsidR="00F8084B" w:rsidRDefault="00000000">
      <w:r>
        <w:t xml:space="preserve">2. Olvassa be a </w:t>
      </w:r>
      <w:r>
        <w:rPr>
          <w:rFonts w:ascii="Courier New" w:eastAsia="Courier New" w:hAnsi="Courier New" w:cs="Courier New"/>
        </w:rPr>
        <w:t xml:space="preserve">nevek.txt </w:t>
      </w:r>
      <w:r>
        <w:t xml:space="preserve">állományban lévő adatokat! Hozzon létre megfelelő adatszerkezetet az adatok tárolására:  </w:t>
      </w:r>
    </w:p>
    <w:p w14:paraId="280D538F" w14:textId="77777777" w:rsidR="00F8084B" w:rsidRDefault="00000000">
      <w:r>
        <w:t>-Hozzon létre osztályt a tanulóknak. Az adattagok legyenek propertyk! (pld. tanulo.nev…)</w:t>
      </w:r>
    </w:p>
    <w:p w14:paraId="224B5C5C" w14:textId="77777777" w:rsidR="00F8084B" w:rsidRDefault="00000000">
      <w:r>
        <w:t>Ha úgy érzi bővítse az osztályt olyan adattagokkal, amelyekkel a feladat megoldásához szükségesnek érzi! Az alapadatok csak konstruktoron keresztül legyenek módosíthatóak! (public get, private set)</w:t>
      </w:r>
    </w:p>
    <w:p w14:paraId="4022ECDE" w14:textId="77777777" w:rsidR="00F8084B" w:rsidRDefault="00000000">
      <w:r>
        <w:t>-Az osztálynak legyen egy vagy több konstruktora, ami segít feldolgozni az adatokat! Pl megkapja a fájl 1 sorát, és beállítja a jellemzőket!</w:t>
      </w:r>
    </w:p>
    <w:p w14:paraId="16E5EA60" w14:textId="77777777" w:rsidR="00F8084B" w:rsidRDefault="00F8084B"/>
    <w:p w14:paraId="0D5D23AB" w14:textId="77777777" w:rsidR="00F8084B" w:rsidRDefault="00000000">
      <w:r>
        <w:t>3. Írja ki a képernyőre, a tanulók adatait, illetve, hogy hány tanuló jár az iskolába!</w:t>
      </w:r>
    </w:p>
    <w:p w14:paraId="492E12D7" w14:textId="77777777" w:rsidR="00F8084B" w:rsidRDefault="00F8084B"/>
    <w:p w14:paraId="07959308" w14:textId="77777777" w:rsidR="00F8084B" w:rsidRDefault="00000000">
      <w:r>
        <w:t>4. Az iskolai rendszergazdának egyedi azonosítókat kell készítenie a számítógép-hálózat</w:t>
      </w:r>
    </w:p>
    <w:p w14:paraId="103653FB" w14:textId="77777777" w:rsidR="00F8084B" w:rsidRDefault="00000000">
      <w:r>
        <w:t>használatához. Az azonosítókat a következő módon alakítja ki: első karaktere az évfolyam</w:t>
      </w:r>
    </w:p>
    <w:p w14:paraId="0F406EE5" w14:textId="77777777" w:rsidR="00F8084B" w:rsidRDefault="00000000">
      <w:r>
        <w:t>utolsó számjegye (pl.: 2006 esetén 6), következő karakter az osztály betűjele, majd a</w:t>
      </w:r>
    </w:p>
    <w:p w14:paraId="35EB0F33" w14:textId="77777777" w:rsidR="00F8084B" w:rsidRDefault="00000000">
      <w:r>
        <w:t>vezetékneve első három karaktere, végül első keresztneve első három karaktere következik.</w:t>
      </w:r>
    </w:p>
    <w:p w14:paraId="15B2E05C" w14:textId="77777777" w:rsidR="00F8084B" w:rsidRDefault="00000000">
      <w:r>
        <w:t>Az azonosítóban mindenütt kisbetűk szerepelnek. Feltételezhetjük, hogy a vezetéknév és az</w:t>
      </w:r>
    </w:p>
    <w:p w14:paraId="0A55F22E" w14:textId="77777777" w:rsidR="00F8084B" w:rsidRDefault="00000000">
      <w:r>
        <w:t>első keresztnév legalább 3 karakteres. Készítsen jellemzőt vagy függvényt, melyben</w:t>
      </w:r>
    </w:p>
    <w:p w14:paraId="1E389080" w14:textId="77777777" w:rsidR="00F8084B" w:rsidRDefault="00000000">
      <w:r>
        <w:lastRenderedPageBreak/>
        <w:t>meghatározza a rendelkezésre álló adatokból a tanuló azonosítóját!</w:t>
      </w:r>
    </w:p>
    <w:p w14:paraId="20A935AE" w14:textId="4C1EB6C8" w:rsidR="00F8084B" w:rsidRDefault="00000000">
      <w:r>
        <w:t>Az elkészített jellemzőt/függvényt felhasználva írja ki az adatszerkezetben tárolt első és utolsó</w:t>
      </w:r>
      <w:r w:rsidR="002820CC">
        <w:t xml:space="preserve"> </w:t>
      </w:r>
      <w:r>
        <w:t>tanuló azonosítóját a minta szerint!</w:t>
      </w:r>
    </w:p>
    <w:p w14:paraId="167D1D45" w14:textId="77777777" w:rsidR="00F8084B" w:rsidRDefault="00F8084B"/>
    <w:p w14:paraId="58D8975D" w14:textId="77777777" w:rsidR="00F8084B" w:rsidRDefault="00000000">
      <w:r>
        <w:t>5. Készítsen tesztet a függvényhez!</w:t>
      </w:r>
    </w:p>
    <w:p w14:paraId="0833A693" w14:textId="77777777" w:rsidR="00F8084B" w:rsidRDefault="00000000">
      <w:r>
        <w:t>A teszt vizsgáljon hibás és nem hibás eredményeket is!</w:t>
      </w:r>
    </w:p>
    <w:p w14:paraId="408A1C6F" w14:textId="77777777" w:rsidR="00F8084B" w:rsidRDefault="00000000">
      <w:r>
        <w:t>(A teszt a jelenlegi adatok vizsgálatára szól, független a fájl tartalmától! Tehát nem kell vizsgálnia, ha megváltozik valakinek az osztálya stb…)</w:t>
      </w:r>
    </w:p>
    <w:p w14:paraId="0D71AFA9" w14:textId="77777777" w:rsidR="00F8084B" w:rsidRDefault="00000000">
      <w:r>
        <w:rPr>
          <w:rFonts w:ascii="Arial Unicode MS" w:eastAsia="Arial Unicode MS" w:hAnsi="Arial Unicode MS" w:cs="Arial Unicode MS"/>
        </w:rPr>
        <w:t>Jó minta: Bodnar Szilvia →6cbodszi</w:t>
      </w:r>
    </w:p>
    <w:p w14:paraId="5D6C97FF" w14:textId="77777777" w:rsidR="00F8084B" w:rsidRDefault="00000000">
      <w:r>
        <w:rPr>
          <w:rFonts w:ascii="Arial Unicode MS" w:eastAsia="Arial Unicode MS" w:hAnsi="Arial Unicode MS" w:cs="Arial Unicode MS"/>
        </w:rPr>
        <w:tab/>
        <w:t xml:space="preserve">    Krizsan Vivien Evelin →6ckriviv</w:t>
      </w:r>
    </w:p>
    <w:p w14:paraId="2A0FF4EB" w14:textId="77777777" w:rsidR="00F8084B" w:rsidRDefault="00000000">
      <w:r>
        <w:t>Rossz minta, bármi ami biztosan nem jó, tehát részben vagy egészében hibás átalakítás!</w:t>
      </w:r>
    </w:p>
    <w:p w14:paraId="4133A8B3" w14:textId="77777777" w:rsidR="00F8084B" w:rsidRDefault="00000000">
      <w:r>
        <w:t>6. Írja ki az azonosítók txt-be az összes tanuló nevét és azonosítóját!</w:t>
      </w:r>
      <w:r>
        <w:br/>
        <w:t>7. Alkalmazza a tiszta kód elveit! Kommentelje a programot!</w:t>
      </w:r>
    </w:p>
    <w:p w14:paraId="75DB9FE2" w14:textId="77777777" w:rsidR="00F8084B" w:rsidRDefault="00F8084B"/>
    <w:p w14:paraId="05919E89" w14:textId="77777777" w:rsidR="00F8084B" w:rsidRDefault="00F8084B"/>
    <w:p w14:paraId="3E7BA3F1" w14:textId="77777777" w:rsidR="00F8084B" w:rsidRDefault="00000000">
      <w:pPr>
        <w:rPr>
          <w:b/>
        </w:rPr>
      </w:pPr>
      <w:r>
        <w:rPr>
          <w:b/>
        </w:rPr>
        <w:t>WPF-es feladat</w:t>
      </w:r>
    </w:p>
    <w:p w14:paraId="35D98E67" w14:textId="1149334F" w:rsidR="00F8084B" w:rsidRDefault="00000000">
      <w:r>
        <w:t xml:space="preserve"> Készítsen grafikus wpf-es alkalmazást a következő feladatok megoldására, melynek projektjét</w:t>
      </w:r>
      <w:r w:rsidR="002820CC">
        <w:t xml:space="preserve"> </w:t>
      </w:r>
      <w:r>
        <w:rPr>
          <w:rFonts w:ascii="Courier New" w:eastAsia="Courier New" w:hAnsi="Courier New" w:cs="Courier New"/>
        </w:rPr>
        <w:t xml:space="preserve">IskolaWPF </w:t>
      </w:r>
      <w:r>
        <w:t>néven mentse el!</w:t>
      </w:r>
    </w:p>
    <w:p w14:paraId="7F219569" w14:textId="434EA95D" w:rsidR="00F8084B" w:rsidRDefault="00000000">
      <w:r>
        <w:t>9. Az alkalmazás grafikus felhasználói felületét alakítsa ki a minta szerint! Az ablak címsorában</w:t>
      </w:r>
      <w:r w:rsidR="002820CC">
        <w:t xml:space="preserve"> </w:t>
      </w:r>
      <w:r>
        <w:t>a „IskolaWPF” szöveget jelenítse meg!</w:t>
      </w:r>
    </w:p>
    <w:p w14:paraId="466DE909" w14:textId="77777777" w:rsidR="00F8084B" w:rsidRDefault="00000000">
      <w:r>
        <w:t xml:space="preserve">10. Az ablakon található listába a program induláskor töltse be a </w:t>
      </w:r>
      <w:r>
        <w:rPr>
          <w:rFonts w:ascii="Courier New" w:eastAsia="Courier New" w:hAnsi="Courier New" w:cs="Courier New"/>
        </w:rPr>
        <w:t xml:space="preserve">nevek.txt </w:t>
      </w:r>
      <w:r>
        <w:t>állomány</w:t>
      </w:r>
    </w:p>
    <w:p w14:paraId="0191DCE8" w14:textId="77777777" w:rsidR="00F8084B" w:rsidRDefault="00000000">
      <w:r>
        <w:t>sorait! A lista elemei a forrásfájl egy-egy sora (továbbiakban tanulója) legyen!</w:t>
      </w:r>
    </w:p>
    <w:p w14:paraId="53D47391" w14:textId="77777777" w:rsidR="00F8084B" w:rsidRDefault="00000000">
      <w:r>
        <w:t>Az adatok tárolásához nyugodtan használja az előző feladatban megírt osztályokat, és tárolja hasonlóan listában, vagy más alkalmas adatszerkezetben az adatokat!</w:t>
      </w:r>
    </w:p>
    <w:p w14:paraId="71C6A562" w14:textId="7570A184" w:rsidR="00F8084B" w:rsidRDefault="00000000">
      <w:r>
        <w:t>11. Oldja meg, hogy a kijelölt tanuló a „Törlés” parancsgomb lenyomása után törlésre kerüljön a</w:t>
      </w:r>
      <w:r w:rsidR="002820CC">
        <w:t xml:space="preserve"> </w:t>
      </w:r>
      <w:r>
        <w:t>listából! Ha a listában nincs kijelölt tanuló, akkor törléskor a „Nem jelölt ki tanulót!” szöveg</w:t>
      </w:r>
      <w:r w:rsidR="002820CC">
        <w:t xml:space="preserve"> </w:t>
      </w:r>
      <w:r>
        <w:t>jelenjen meg egy felugró ablakban!</w:t>
      </w:r>
    </w:p>
    <w:p w14:paraId="79594384" w14:textId="77B4C7B7" w:rsidR="00F8084B" w:rsidRDefault="00000000">
      <w:r>
        <w:t>12. Ha az „Állomány mentése” parancsgombra kattintunk, akkor történjen meg a listából a tanulók</w:t>
      </w:r>
      <w:r w:rsidR="002820CC">
        <w:t xml:space="preserve"> </w:t>
      </w:r>
      <w:r>
        <w:t xml:space="preserve">mentése a </w:t>
      </w:r>
      <w:r>
        <w:rPr>
          <w:rFonts w:ascii="Courier New" w:eastAsia="Courier New" w:hAnsi="Courier New" w:cs="Courier New"/>
        </w:rPr>
        <w:t xml:space="preserve">nevekNEW.txt </w:t>
      </w:r>
      <w:r>
        <w:t>állományba, melynek szerkezete a forrásállomány szerinti</w:t>
      </w:r>
      <w:r w:rsidR="002820CC">
        <w:t xml:space="preserve"> </w:t>
      </w:r>
      <w:r>
        <w:t>legyen! Ha a mentés sikeres volt, akkor a „Sikeres mentés!” felirat jelenjen meg egy felugró</w:t>
      </w:r>
      <w:r w:rsidR="002820CC">
        <w:t xml:space="preserve"> </w:t>
      </w:r>
      <w:r>
        <w:t>ablakban! Ha az állomány mentése sikertelen, akkor a hibaüzenet (a hibához tartozó beépített</w:t>
      </w:r>
      <w:r w:rsidR="002820CC">
        <w:t xml:space="preserve"> </w:t>
      </w:r>
      <w:r>
        <w:t>üzenet/message) jelenjen meg egy felugró ablakban! Lehetséges hibaokokhoz tartozó beépített</w:t>
      </w:r>
      <w:r w:rsidR="002820CC">
        <w:t xml:space="preserve"> </w:t>
      </w:r>
      <w:r>
        <w:t>üzeneteket a minták között talál!</w:t>
      </w:r>
    </w:p>
    <w:p w14:paraId="7080290B" w14:textId="77777777" w:rsidR="00F8084B" w:rsidRDefault="00000000">
      <w:r>
        <w:rPr>
          <w:noProof/>
        </w:rPr>
        <w:lastRenderedPageBreak/>
        <w:drawing>
          <wp:inline distT="114300" distB="114300" distL="114300" distR="114300" wp14:anchorId="249704CC" wp14:editId="509FBBFB">
            <wp:extent cx="5731200" cy="4775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B38234" w14:textId="3FAF011C" w:rsidR="00F8084B" w:rsidRDefault="00760F28">
      <w:r>
        <w:t>A feladat videólinkje:</w:t>
      </w:r>
    </w:p>
    <w:p w14:paraId="37CA5AC6" w14:textId="69094255" w:rsidR="00760F28" w:rsidRDefault="00760F28"/>
    <w:p w14:paraId="2342A001" w14:textId="05363176" w:rsidR="00760F28" w:rsidRDefault="00000000">
      <w:hyperlink r:id="rId7" w:history="1">
        <w:r w:rsidR="00760F28" w:rsidRPr="00B41DDB">
          <w:rPr>
            <w:rStyle w:val="Hiperhivatkozs"/>
          </w:rPr>
          <w:t>https://www.youtube.com/watch?v=YKOry51oiz0&amp;t=98s</w:t>
        </w:r>
      </w:hyperlink>
      <w:r w:rsidR="00760F28">
        <w:t xml:space="preserve">    Konzolos</w:t>
      </w:r>
      <w:r w:rsidR="00443576">
        <w:t xml:space="preserve"> (CLI)</w:t>
      </w:r>
      <w:r w:rsidR="00760F28">
        <w:t xml:space="preserve"> rész</w:t>
      </w:r>
    </w:p>
    <w:p w14:paraId="196436BF" w14:textId="349507A4" w:rsidR="00760F28" w:rsidRDefault="00760F28"/>
    <w:p w14:paraId="5452F8A4" w14:textId="5771575C" w:rsidR="00760F28" w:rsidRDefault="00000000">
      <w:hyperlink r:id="rId8" w:history="1">
        <w:r w:rsidR="00861699" w:rsidRPr="00B41DDB">
          <w:rPr>
            <w:rStyle w:val="Hiperhivatkozs"/>
          </w:rPr>
          <w:t>https://www.youtube.com/watch?v=wcBQEb3Xd2w</w:t>
        </w:r>
      </w:hyperlink>
      <w:r w:rsidR="00861699">
        <w:t xml:space="preserve">       </w:t>
      </w:r>
      <w:r w:rsidR="00443576">
        <w:t>Grafikus (GUI)</w:t>
      </w:r>
      <w:r w:rsidR="00861699">
        <w:t xml:space="preserve"> rész</w:t>
      </w:r>
    </w:p>
    <w:p w14:paraId="323136EC" w14:textId="2514BD13" w:rsidR="00443576" w:rsidRDefault="00443576"/>
    <w:p w14:paraId="27A6445E" w14:textId="1811EE55" w:rsidR="00443576" w:rsidRDefault="00000000">
      <w:hyperlink r:id="rId9" w:history="1">
        <w:r w:rsidR="00443576" w:rsidRPr="00801CCE">
          <w:rPr>
            <w:rStyle w:val="Hiperhivatkozs"/>
          </w:rPr>
          <w:t>https://www.youtube.com/watch?v=0MZULSGqXXo&amp;list=PLqpCLCk7TsMO6JEqpDN67hV1s6EWjjdi9&amp;index=6</w:t>
        </w:r>
      </w:hyperlink>
      <w:r w:rsidR="00443576">
        <w:t xml:space="preserve">     Konzolos (CLI) és WPF-es rész. A WPF-es rész a videó 29. percétől kezdődik!!!!</w:t>
      </w:r>
    </w:p>
    <w:p w14:paraId="6FA2EBF2" w14:textId="77777777" w:rsidR="00443576" w:rsidRDefault="00443576"/>
    <w:p w14:paraId="65609B71" w14:textId="46382EA1" w:rsidR="00CB16A7" w:rsidRDefault="00CB16A7"/>
    <w:p w14:paraId="7461C049" w14:textId="651A9CA4" w:rsidR="00CB16A7" w:rsidRDefault="00CB16A7"/>
    <w:p w14:paraId="48F81D9D" w14:textId="7194E84C" w:rsidR="00CB16A7" w:rsidRDefault="00CB16A7"/>
    <w:p w14:paraId="78A0AAC2" w14:textId="46C3DE1F" w:rsidR="00CB16A7" w:rsidRDefault="00CB16A7"/>
    <w:p w14:paraId="632D18A9" w14:textId="5417FD96" w:rsidR="00CB16A7" w:rsidRDefault="00CB16A7"/>
    <w:p w14:paraId="37683670" w14:textId="33FD4373" w:rsidR="00CB16A7" w:rsidRDefault="00CB16A7"/>
    <w:p w14:paraId="161167AD" w14:textId="34C3039B" w:rsidR="00CB16A7" w:rsidRDefault="00CB16A7"/>
    <w:p w14:paraId="386E2E25" w14:textId="75ED1D4D" w:rsidR="00CB16A7" w:rsidRDefault="00CB16A7"/>
    <w:p w14:paraId="248A0757" w14:textId="5E484B87" w:rsidR="00CB16A7" w:rsidRDefault="00CB16A7"/>
    <w:p w14:paraId="1686595B" w14:textId="3B1EAD55" w:rsidR="00CB16A7" w:rsidRDefault="00CB16A7"/>
    <w:p w14:paraId="22EC7557" w14:textId="645E4DD0" w:rsidR="00CB16A7" w:rsidRDefault="00CB16A7"/>
    <w:p w14:paraId="10DC2225" w14:textId="6816A966" w:rsidR="00CB16A7" w:rsidRDefault="00CB16A7"/>
    <w:p w14:paraId="316C208F" w14:textId="15893BB5" w:rsidR="00C4686F" w:rsidRDefault="00C4686F" w:rsidP="00CB16A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Hlk129637039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A feladat konzolos</w:t>
      </w:r>
      <w:r w:rsidR="00C47D89">
        <w:rPr>
          <w:rFonts w:ascii="Times New Roman" w:hAnsi="Times New Roman" w:cs="Times New Roman"/>
          <w:b/>
          <w:bCs/>
          <w:sz w:val="48"/>
          <w:szCs w:val="48"/>
        </w:rPr>
        <w:t xml:space="preserve"> (CLI)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kódja órai munka alapján</w:t>
      </w:r>
    </w:p>
    <w:bookmarkEnd w:id="1"/>
    <w:p w14:paraId="16FB4DEB" w14:textId="41E8F861" w:rsidR="00C4686F" w:rsidRDefault="00C4686F" w:rsidP="00C4686F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218D6A12" w14:textId="08D6D5A6" w:rsidR="00C4686F" w:rsidRDefault="00C4686F" w:rsidP="00C4686F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rogram.cs</w:t>
      </w:r>
    </w:p>
    <w:p w14:paraId="7B21B9C6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;</w:t>
      </w:r>
    </w:p>
    <w:p w14:paraId="57E0C927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Collections.Generic;</w:t>
      </w:r>
    </w:p>
    <w:p w14:paraId="6591D07B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Linq;</w:t>
      </w:r>
    </w:p>
    <w:p w14:paraId="25F7ED6E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Text;</w:t>
      </w:r>
    </w:p>
    <w:p w14:paraId="335C5A45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Threading.Tasks;</w:t>
      </w:r>
    </w:p>
    <w:p w14:paraId="78FFE394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IO;  </w:t>
      </w:r>
      <w:r>
        <w:rPr>
          <w:rFonts w:ascii="Cascadia Mono" w:hAnsi="Cascadia Mono" w:cs="Cascadia Mono"/>
          <w:color w:val="008000"/>
          <w:sz w:val="19"/>
          <w:szCs w:val="19"/>
          <w:lang w:val="hu-HU"/>
        </w:rPr>
        <w:t>// Legelső dolog, hogy ezt a névteret felvesszük, mert ez kell az adatokkal való munkához!!!</w:t>
      </w:r>
    </w:p>
    <w:p w14:paraId="0BCA8ECB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74D4B61E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Iskola</w:t>
      </w:r>
    </w:p>
    <w:p w14:paraId="1F5B9BD4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{</w:t>
      </w:r>
    </w:p>
    <w:p w14:paraId="1875E278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hu-HU"/>
        </w:rPr>
        <w:t>Program</w:t>
      </w:r>
    </w:p>
    <w:p w14:paraId="7D7DCFE2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{</w:t>
      </w:r>
    </w:p>
    <w:p w14:paraId="5E9D1D71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[] args)</w:t>
      </w:r>
    </w:p>
    <w:p w14:paraId="4C7F5A22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{</w:t>
      </w:r>
    </w:p>
    <w:p w14:paraId="4CB19B46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List&lt;tanulo&gt; tanulolista =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List&lt;tanulo&gt;(); </w:t>
      </w:r>
      <w:r>
        <w:rPr>
          <w:rFonts w:ascii="Cascadia Mono" w:hAnsi="Cascadia Mono" w:cs="Cascadia Mono"/>
          <w:color w:val="008000"/>
          <w:sz w:val="19"/>
          <w:szCs w:val="19"/>
          <w:lang w:val="hu-HU"/>
        </w:rPr>
        <w:t>// Ennél a pontnál létre kell hoznunk egy tanulo osztályt külön tanulo.cs file-ban a Solution Explorerben, mert enélkül piros szaggatott vonallal alá fogja húzni, hibát jelez. A tanulo.cs file-nak tartalmaznia kell azt, amit a nevek.txt file tartalmaz, mert ez lesz a beolvasandó file, ami a tanulók adatait tartalmazza. Pontosabban a tanulo kezdési évét az iskolában, az osztálya betűjelét, illetve a nevét. A tanulok.cs file létrehozása: Solution Explorerben jobb klikk Iskola --&gt; Add --&gt; Class. A Class-t, azaz az osztályt elnevezzük tanulo.cs-nek és OK. Innentől kezdve a List után nem jelez hibát.</w:t>
      </w:r>
    </w:p>
    <w:p w14:paraId="549EACDD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665A6B5B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StreamReader sr =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treamReader(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"nevek.txt"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hu-HU"/>
        </w:rPr>
        <w:t>// Beolvassuk a nevek.txt file tartalmát.</w:t>
      </w:r>
    </w:p>
    <w:p w14:paraId="35D5706E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5846F4CA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(!sr.EndOfStream) </w:t>
      </w:r>
      <w:r>
        <w:rPr>
          <w:rFonts w:ascii="Cascadia Mono" w:hAnsi="Cascadia Mono" w:cs="Cascadia Mono"/>
          <w:color w:val="008000"/>
          <w:sz w:val="19"/>
          <w:szCs w:val="19"/>
          <w:lang w:val="hu-HU"/>
        </w:rPr>
        <w:t>// Amíg a beolvasás nem ér a végére a nevek.txt file-nak, míg be nem olvasta az összes adatot belőle, addig</w:t>
      </w:r>
    </w:p>
    <w:p w14:paraId="3529D881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{</w:t>
      </w:r>
    </w:p>
    <w:p w14:paraId="21638EA7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tanulolista.Add(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tanulo(sr.ReadLine())); </w:t>
      </w:r>
      <w:r>
        <w:rPr>
          <w:rFonts w:ascii="Cascadia Mono" w:hAnsi="Cascadia Mono" w:cs="Cascadia Mono"/>
          <w:color w:val="008000"/>
          <w:sz w:val="19"/>
          <w:szCs w:val="19"/>
          <w:lang w:val="hu-HU"/>
        </w:rPr>
        <w:t>// adja hozzá a tanulolista nevű listához a nevek.txt file-ban található összes tanulót és írja ki az sr nevű beolvasás eredményét külön sorokban és jelenítse is meg azokat!</w:t>
      </w:r>
    </w:p>
    <w:p w14:paraId="03646295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}</w:t>
      </w:r>
    </w:p>
    <w:p w14:paraId="3D268D4D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sr.Close(); </w:t>
      </w:r>
      <w:r>
        <w:rPr>
          <w:rFonts w:ascii="Cascadia Mono" w:hAnsi="Cascadia Mono" w:cs="Cascadia Mono"/>
          <w:color w:val="008000"/>
          <w:sz w:val="19"/>
          <w:szCs w:val="19"/>
          <w:lang w:val="hu-HU"/>
        </w:rPr>
        <w:t>// Ha a beolvasás a végére ért zárja be az sr nevű beolvasást.</w:t>
      </w:r>
    </w:p>
    <w:p w14:paraId="0B078C08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3B93C634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hu-HU"/>
        </w:rPr>
        <w:t>// Tanulók minden adata és darabszáma</w:t>
      </w:r>
    </w:p>
    <w:p w14:paraId="2F2794AE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1C7F9E3F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"3. feladat: A tanulók száma és minden adatuk."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);</w:t>
      </w:r>
    </w:p>
    <w:p w14:paraId="66E691DA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Console.WriteLine();</w:t>
      </w:r>
    </w:p>
    <w:p w14:paraId="36765686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74E235F5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tanulolista)</w:t>
      </w:r>
    </w:p>
    <w:p w14:paraId="253CEBB2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{</w:t>
      </w:r>
    </w:p>
    <w:p w14:paraId="2D2AD086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"A tanuló neve: "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+ item.DiakNeve);</w:t>
      </w:r>
    </w:p>
    <w:p w14:paraId="5E8E7BBF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"A tanuló kezdési éve: "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+ item.KezdesEve);</w:t>
      </w:r>
    </w:p>
    <w:p w14:paraId="1B2E2AC7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"A tanuló osztálya: "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+ item.OsztalyBetujele);</w:t>
      </w:r>
    </w:p>
    <w:p w14:paraId="552BC658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Console.WriteLine();</w:t>
      </w:r>
    </w:p>
    <w:p w14:paraId="0B6504B3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}</w:t>
      </w:r>
    </w:p>
    <w:p w14:paraId="3D71FBA1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"A tanulók száma: "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+ tanulolista.Count + 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" fő."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);</w:t>
      </w:r>
    </w:p>
    <w:p w14:paraId="58CF1698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1BA2AD85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hu-HU"/>
        </w:rPr>
        <w:t>// 4. feladat: a névsorban az első és az utolsó tanuló azonosítójának létrehozása. Az azonosítók felépítése: első karaktere a kezdés évének utolsó számjegye, második karakter a tanuló vezetéknevének első három betűje, harmadik karaktere keresztnevének első három karaktere.</w:t>
      </w:r>
    </w:p>
    <w:p w14:paraId="4AE79B29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3238578D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Console.WriteLine();</w:t>
      </w:r>
    </w:p>
    <w:p w14:paraId="36838607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"4. feladat: a névsorban első és utolsó tanuló egyedi azonosítója:"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);</w:t>
      </w:r>
    </w:p>
    <w:p w14:paraId="6EB99128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Console.WriteLine();</w:t>
      </w:r>
    </w:p>
    <w:p w14:paraId="6002AAD5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61609E98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Console.WriteLine(tanulolista[0].DiakNeve);  </w:t>
      </w:r>
      <w:r>
        <w:rPr>
          <w:rFonts w:ascii="Cascadia Mono" w:hAnsi="Cascadia Mono" w:cs="Cascadia Mono"/>
          <w:color w:val="008000"/>
          <w:sz w:val="19"/>
          <w:szCs w:val="19"/>
          <w:lang w:val="hu-HU"/>
        </w:rPr>
        <w:t>// Ezzel a sorral határozzuk meg a névsorban az első tanuló nevét.</w:t>
      </w:r>
    </w:p>
    <w:p w14:paraId="52B118AA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Console.WriteLine(createazonosito(tanulolista[0]));</w:t>
      </w:r>
    </w:p>
    <w:p w14:paraId="6F0C1DBA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3EDD5EF5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Console.WriteLine(tanulolista[tanulolista.Count-1].DiakNeve); </w:t>
      </w:r>
      <w:r>
        <w:rPr>
          <w:rFonts w:ascii="Cascadia Mono" w:hAnsi="Cascadia Mono" w:cs="Cascadia Mono"/>
          <w:color w:val="008000"/>
          <w:sz w:val="19"/>
          <w:szCs w:val="19"/>
          <w:lang w:val="hu-HU"/>
        </w:rPr>
        <w:t>// Ezzel a sorral kapjuk meg a névsorban az utolsó tanuló nevét.</w:t>
      </w:r>
    </w:p>
    <w:p w14:paraId="4D90B68B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Console.WriteLine(createazonosito(tanulolista[tanulolista.Count-1]));</w:t>
      </w:r>
    </w:p>
    <w:p w14:paraId="43B7CEA8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7D7FECE7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hu-HU"/>
        </w:rPr>
        <w:t>// Írja ki az öszes tanuló nevét és azonosítóját a nevek2.txt fájlba.</w:t>
      </w:r>
    </w:p>
    <w:p w14:paraId="2FB04D02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19871F91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StreamWriter sw =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treamWriter(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"nevek2.txt"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);</w:t>
      </w:r>
    </w:p>
    <w:p w14:paraId="6FD2CF58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056962BA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(tanulo t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tanulolista)</w:t>
      </w:r>
    </w:p>
    <w:p w14:paraId="36FD2182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{</w:t>
      </w:r>
    </w:p>
    <w:p w14:paraId="27FB4AF3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or = t.DiakNeve + 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"#"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+ createazonosito(t);</w:t>
      </w:r>
    </w:p>
    <w:p w14:paraId="6E771422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sw.WriteLine(sor);</w:t>
      </w:r>
    </w:p>
    <w:p w14:paraId="694C3D9B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}</w:t>
      </w:r>
    </w:p>
    <w:p w14:paraId="2CE45AD2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sw.Close();</w:t>
      </w:r>
    </w:p>
    <w:p w14:paraId="4F7CF943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08736A6B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Console.Read();</w:t>
      </w:r>
    </w:p>
    <w:p w14:paraId="4EC62DA3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}</w:t>
      </w:r>
    </w:p>
    <w:p w14:paraId="23D1AAD8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3D93F823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createazonosito(tanulo t)</w:t>
      </w:r>
    </w:p>
    <w:p w14:paraId="70A31E1E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{</w:t>
      </w:r>
    </w:p>
    <w:p w14:paraId="3CC76913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azonosito = 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;</w:t>
      </w:r>
    </w:p>
    <w:p w14:paraId="4916C143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azonosito += (t.KezdesEve % 10).ToString();</w:t>
      </w:r>
    </w:p>
    <w:p w14:paraId="09010C7F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azonosito += (t.OsztalyBetujele);</w:t>
      </w:r>
    </w:p>
    <w:p w14:paraId="08491FDC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azonosito += (t.DiakNeve.Substring(0, 3).ToLower());</w:t>
      </w:r>
    </w:p>
    <w:p w14:paraId="7857E57A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azonosito += t.DiakNeve.Split(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)[1].Substring(0, 3).ToLower();</w:t>
      </w:r>
    </w:p>
    <w:p w14:paraId="5F0B801D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573ED00B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azonosito;</w:t>
      </w:r>
    </w:p>
    <w:p w14:paraId="1FC02B56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}</w:t>
      </w:r>
    </w:p>
    <w:p w14:paraId="2A4B46F4" w14:textId="77777777" w:rsidR="00C4686F" w:rsidRDefault="00C4686F" w:rsidP="00C468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}</w:t>
      </w:r>
    </w:p>
    <w:p w14:paraId="67B5A495" w14:textId="24EDC7C6" w:rsidR="00C4686F" w:rsidRPr="00C4686F" w:rsidRDefault="00C4686F" w:rsidP="00C4686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}</w:t>
      </w:r>
    </w:p>
    <w:p w14:paraId="0C43FDDD" w14:textId="1B0A033E" w:rsidR="00C4686F" w:rsidRDefault="00C4686F" w:rsidP="00CB16A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A2B2D1D" w14:textId="156EAD0F" w:rsidR="00F006FC" w:rsidRDefault="00F006FC" w:rsidP="00CB16A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1F1C974" w14:textId="43CA390A" w:rsidR="00F006FC" w:rsidRDefault="00F006FC" w:rsidP="00CB16A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FFAFC90" w14:textId="1AB8088A" w:rsidR="00F006FC" w:rsidRDefault="00F006FC" w:rsidP="00CB16A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12C6303" w14:textId="3EDF2B81" w:rsidR="00F006FC" w:rsidRDefault="00F006FC" w:rsidP="00CB16A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294BD4C" w14:textId="6F2EC062" w:rsidR="00F006FC" w:rsidRDefault="00F006FC" w:rsidP="00CB16A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F975D25" w14:textId="723DFBBB" w:rsidR="00F006FC" w:rsidRDefault="00F006FC" w:rsidP="00F006FC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tanulo.cs</w:t>
      </w:r>
    </w:p>
    <w:p w14:paraId="21437948" w14:textId="77777777" w:rsidR="00F006FC" w:rsidRDefault="00F006FC" w:rsidP="00F006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;</w:t>
      </w:r>
    </w:p>
    <w:p w14:paraId="349083DE" w14:textId="77777777" w:rsidR="00F006FC" w:rsidRDefault="00F006FC" w:rsidP="00F006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Collections.Generic;</w:t>
      </w:r>
    </w:p>
    <w:p w14:paraId="271FA4C8" w14:textId="77777777" w:rsidR="00F006FC" w:rsidRDefault="00F006FC" w:rsidP="00F006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Linq;</w:t>
      </w:r>
    </w:p>
    <w:p w14:paraId="04014AED" w14:textId="77777777" w:rsidR="00F006FC" w:rsidRDefault="00F006FC" w:rsidP="00F006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Text;</w:t>
      </w:r>
    </w:p>
    <w:p w14:paraId="40A41767" w14:textId="77777777" w:rsidR="00F006FC" w:rsidRDefault="00F006FC" w:rsidP="00F006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Threading.Tasks;</w:t>
      </w:r>
    </w:p>
    <w:p w14:paraId="722291D2" w14:textId="77777777" w:rsidR="00F006FC" w:rsidRDefault="00F006FC" w:rsidP="00F006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33412977" w14:textId="77777777" w:rsidR="00F006FC" w:rsidRDefault="00F006FC" w:rsidP="00F006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Iskola</w:t>
      </w:r>
    </w:p>
    <w:p w14:paraId="65E07D97" w14:textId="77777777" w:rsidR="00F006FC" w:rsidRDefault="00F006FC" w:rsidP="00F006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{</w:t>
      </w:r>
    </w:p>
    <w:p w14:paraId="703EEF02" w14:textId="77777777" w:rsidR="00F006FC" w:rsidRDefault="00F006FC" w:rsidP="00F006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hu-HU"/>
        </w:rPr>
        <w:t>tanulo</w:t>
      </w:r>
    </w:p>
    <w:p w14:paraId="396401CF" w14:textId="77777777" w:rsidR="00F006FC" w:rsidRDefault="00F006FC" w:rsidP="00F006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{</w:t>
      </w:r>
    </w:p>
    <w:p w14:paraId="4CA63332" w14:textId="77777777" w:rsidR="00F006FC" w:rsidRDefault="00F006FC" w:rsidP="00F006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KezdesEve {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  <w:lang w:val="hu-HU"/>
        </w:rPr>
        <w:t>// A nevek.txt beolvasandó file első oszlopa a tanuló iskolában való kezdésének évszámát tartalmazza. Egy szám, ami ezért integer (int) típusú lesz. A private set azt jelenti, hogy az adat módosításának lehetőségét elrejtsük a felhasználó elől. Ezt Encapsulation-nek (kapszulázás) nevezzük.Ezeket a privát változókat csak ugyanazon az osztályon belül lehet elérni (egy külső osztály nem fér hozzá). A { get; private set } a függvény konstruktora.</w:t>
      </w:r>
    </w:p>
    <w:p w14:paraId="1F06EC91" w14:textId="77777777" w:rsidR="00F006FC" w:rsidRDefault="00F006FC" w:rsidP="00F006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67AE43A0" w14:textId="77777777" w:rsidR="00F006FC" w:rsidRDefault="00F006FC" w:rsidP="00F006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OsztalyBetujele {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; }</w:t>
      </w:r>
    </w:p>
    <w:p w14:paraId="23653FDF" w14:textId="77777777" w:rsidR="00F006FC" w:rsidRDefault="00F006FC" w:rsidP="00F006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DiakNeve {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; }</w:t>
      </w:r>
    </w:p>
    <w:p w14:paraId="7E501351" w14:textId="77777777" w:rsidR="00F006FC" w:rsidRDefault="00F006FC" w:rsidP="00F006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61020B4D" w14:textId="77777777" w:rsidR="00F006FC" w:rsidRDefault="00F006FC" w:rsidP="00F006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hu-HU"/>
        </w:rPr>
        <w:t>tanulo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or) </w:t>
      </w:r>
      <w:r>
        <w:rPr>
          <w:rFonts w:ascii="Cascadia Mono" w:hAnsi="Cascadia Mono" w:cs="Cascadia Mono"/>
          <w:color w:val="008000"/>
          <w:sz w:val="19"/>
          <w:szCs w:val="19"/>
          <w:lang w:val="hu-HU"/>
        </w:rPr>
        <w:t>// A tanulok adatait nyilvánossá (public) kell tenni, hogy a felhasználó is láthassa őket. A string sor-ral beolvasunk egy sort a nevek.txt file-ból. A sor nevű szöveges változóban tárolunk egy sornyi adatot a nevek.txt file-ból, ami egy tanuló adatait (iskolában való kezdésének évszámát, osztályának betűjelét és teljes nevét) tartalmazza.</w:t>
      </w:r>
    </w:p>
    <w:p w14:paraId="26787300" w14:textId="77777777" w:rsidR="00F006FC" w:rsidRDefault="00F006FC" w:rsidP="00F006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{</w:t>
      </w:r>
    </w:p>
    <w:p w14:paraId="75E07B4C" w14:textId="77777777" w:rsidR="00F006FC" w:rsidRDefault="00F006FC" w:rsidP="00F006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[] darabok = sor.Split(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hu-HU"/>
        </w:rPr>
        <w:t>// Nekünk nem csak egy, hanem sok tanulo adatait kell tárolnunk, ezért létre kell hozni egy egyelőre ismeretlen nagyságú, több elemű szöveges tömböt (string[]) és elnevezzük darabok-nak. Ebben a nevek.txt file-ban szereplő összes tanuló adatai majd benne lesznek. Viszont a sor nevű változóban itt már a nevek.txt file összes sora benne lesz, amiket a kettőspontok mentén el kell darabolni (Splittelni).</w:t>
      </w:r>
    </w:p>
    <w:p w14:paraId="3FE70A92" w14:textId="77777777" w:rsidR="00F006FC" w:rsidRDefault="00F006FC" w:rsidP="00F006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1D8D558A" w14:textId="77777777" w:rsidR="00F006FC" w:rsidRDefault="00F006FC" w:rsidP="00F006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.KezdesEve = Convert.ToInt32(darabok[0]); </w:t>
      </w:r>
      <w:r>
        <w:rPr>
          <w:rFonts w:ascii="Cascadia Mono" w:hAnsi="Cascadia Mono" w:cs="Cascadia Mono"/>
          <w:color w:val="008000"/>
          <w:sz w:val="19"/>
          <w:szCs w:val="19"/>
          <w:lang w:val="hu-HU"/>
        </w:rPr>
        <w:t>// A this kulcsszó az aktuális tanulo osztály egy példányára utal. Itt a KezdesEve int, azaz egy egész számos változóként lett megadva, de hogy a fordító ezt értelmezni tudja, át kell konvertálni szöveges (stringes) változóvá. Ez lesz a tömb 0. eleme.</w:t>
      </w:r>
    </w:p>
    <w:p w14:paraId="52174215" w14:textId="77777777" w:rsidR="00F006FC" w:rsidRDefault="00F006FC" w:rsidP="00F006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614F0D3F" w14:textId="77777777" w:rsidR="00F006FC" w:rsidRDefault="00F006FC" w:rsidP="00F006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.OsztalyBetujele = darabok[1];</w:t>
      </w:r>
    </w:p>
    <w:p w14:paraId="30BC2020" w14:textId="77777777" w:rsidR="00F006FC" w:rsidRDefault="00F006FC" w:rsidP="00F006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.DiakNeve = darabok[2];</w:t>
      </w:r>
    </w:p>
    <w:p w14:paraId="3C29373A" w14:textId="77777777" w:rsidR="00F006FC" w:rsidRDefault="00F006FC" w:rsidP="00F006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}</w:t>
      </w:r>
    </w:p>
    <w:p w14:paraId="1438907A" w14:textId="77777777" w:rsidR="00F006FC" w:rsidRDefault="00F006FC" w:rsidP="00F006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}</w:t>
      </w:r>
    </w:p>
    <w:p w14:paraId="4EEF1E0F" w14:textId="7896B1F3" w:rsidR="00F006FC" w:rsidRDefault="00F006FC" w:rsidP="00F006FC">
      <w:pPr>
        <w:jc w:val="both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}</w:t>
      </w:r>
    </w:p>
    <w:p w14:paraId="48359E87" w14:textId="4C0F8692" w:rsidR="006C1846" w:rsidRDefault="006C1846" w:rsidP="00F006FC">
      <w:pPr>
        <w:jc w:val="both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0AAA6D9A" w14:textId="473B6943" w:rsidR="006C1846" w:rsidRDefault="006C1846" w:rsidP="00F006FC">
      <w:pPr>
        <w:jc w:val="both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4D4211A5" w14:textId="7AABCCC4" w:rsidR="006C1846" w:rsidRDefault="006C1846" w:rsidP="00F006FC">
      <w:pPr>
        <w:jc w:val="both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2BDB75A3" w14:textId="1D3CC090" w:rsidR="006C1846" w:rsidRDefault="006C1846" w:rsidP="00F006FC">
      <w:pPr>
        <w:jc w:val="both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3EB41FB1" w14:textId="1F3098CD" w:rsidR="006C1846" w:rsidRDefault="006C1846" w:rsidP="00F006FC">
      <w:pPr>
        <w:jc w:val="both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2662BF99" w14:textId="355D233B" w:rsidR="006C1846" w:rsidRDefault="006C1846" w:rsidP="00F006FC">
      <w:pPr>
        <w:jc w:val="both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511D4F52" w14:textId="6C78E22A" w:rsidR="006C1846" w:rsidRDefault="006C1846" w:rsidP="00F006FC">
      <w:pPr>
        <w:jc w:val="both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74895C3E" w14:textId="54A4A172" w:rsidR="006C1846" w:rsidRDefault="006C1846" w:rsidP="00F006FC">
      <w:pPr>
        <w:jc w:val="both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4AD2740C" w14:textId="06BABDD7" w:rsidR="006C1846" w:rsidRDefault="006C1846" w:rsidP="00F006FC">
      <w:pPr>
        <w:jc w:val="both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45118D8A" w14:textId="4D6FB5F5" w:rsidR="006C1846" w:rsidRDefault="006C1846" w:rsidP="00F006FC">
      <w:pPr>
        <w:jc w:val="both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51A45524" w14:textId="28631774" w:rsidR="006C1846" w:rsidRDefault="006C1846" w:rsidP="00F006FC">
      <w:pPr>
        <w:jc w:val="both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742A6D14" w14:textId="1AA78E81" w:rsidR="006C1846" w:rsidRDefault="006C1846" w:rsidP="00F006FC">
      <w:pPr>
        <w:jc w:val="both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68F14FCC" w14:textId="650A2285" w:rsidR="006C1846" w:rsidRPr="006C1846" w:rsidRDefault="006C1846" w:rsidP="00F006F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hu-HU"/>
        </w:rPr>
        <w:lastRenderedPageBreak/>
        <w:t>A tanulo.cs file-ban a kurzort a public class tanulo-ra visszük, majd jobb klikk. Creat Unit Test menüpont kiválasztása, klikk, a felugró ablakot leokézzuk csak. Megcsinálja automatikusan a Unit Test-et. Az Assert.Fail helyére beírjuk a mi kis ötsoros kódunkat.</w:t>
      </w:r>
      <w:r w:rsidR="00FB74FE">
        <w:rPr>
          <w:rFonts w:ascii="Times New Roman" w:hAnsi="Times New Roman" w:cs="Times New Roman"/>
          <w:b/>
          <w:bCs/>
          <w:color w:val="000000"/>
          <w:sz w:val="28"/>
          <w:szCs w:val="28"/>
          <w:lang w:val="hu-HU"/>
        </w:rPr>
        <w:t xml:space="preserve"> Aztán Test menüpont legördülő listájában Run All Test. Ha minden okés, akkor zöl színű pipák fognak megjelenni a tesztablakban. Fontos, hogy csak public class-ekre enged tesztelni, private-ra nem!!!!</w:t>
      </w:r>
    </w:p>
    <w:p w14:paraId="6A3B7B18" w14:textId="77777777" w:rsidR="006C1846" w:rsidRDefault="006C1846" w:rsidP="00F006FC">
      <w:pPr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  <w:lang w:val="hu-HU"/>
        </w:rPr>
      </w:pPr>
    </w:p>
    <w:p w14:paraId="2912B69E" w14:textId="0C8F22EC" w:rsidR="006C1846" w:rsidRDefault="006C1846" w:rsidP="00F006FC">
      <w:pPr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  <w:lang w:val="hu-HU"/>
        </w:rPr>
      </w:pPr>
      <w:r w:rsidRPr="006C1846">
        <w:rPr>
          <w:rFonts w:ascii="Times New Roman" w:hAnsi="Times New Roman" w:cs="Times New Roman"/>
          <w:b/>
          <w:bCs/>
          <w:color w:val="000000"/>
          <w:sz w:val="48"/>
          <w:szCs w:val="48"/>
          <w:lang w:val="hu-HU"/>
        </w:rPr>
        <w:t>ProgramTests.cs</w:t>
      </w:r>
    </w:p>
    <w:p w14:paraId="7093CDC7" w14:textId="77777777" w:rsidR="006C1846" w:rsidRDefault="006C1846" w:rsidP="006C184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Microsoft.VisualStudio.TestTools.UnitTesting;</w:t>
      </w:r>
    </w:p>
    <w:p w14:paraId="714A3085" w14:textId="77777777" w:rsidR="006C1846" w:rsidRDefault="006C1846" w:rsidP="006C184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Iskola;</w:t>
      </w:r>
    </w:p>
    <w:p w14:paraId="46344771" w14:textId="77777777" w:rsidR="006C1846" w:rsidRDefault="006C1846" w:rsidP="006C184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;</w:t>
      </w:r>
    </w:p>
    <w:p w14:paraId="5EA58DE5" w14:textId="77777777" w:rsidR="006C1846" w:rsidRDefault="006C1846" w:rsidP="006C184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Collections.Generic;</w:t>
      </w:r>
    </w:p>
    <w:p w14:paraId="10416DD9" w14:textId="77777777" w:rsidR="006C1846" w:rsidRDefault="006C1846" w:rsidP="006C184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Linq;</w:t>
      </w:r>
    </w:p>
    <w:p w14:paraId="391FE7A3" w14:textId="77777777" w:rsidR="006C1846" w:rsidRDefault="006C1846" w:rsidP="006C184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Text;</w:t>
      </w:r>
    </w:p>
    <w:p w14:paraId="18062ED6" w14:textId="77777777" w:rsidR="006C1846" w:rsidRDefault="006C1846" w:rsidP="006C184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Threading.Tasks;</w:t>
      </w:r>
    </w:p>
    <w:p w14:paraId="403F7A52" w14:textId="77777777" w:rsidR="006C1846" w:rsidRDefault="006C1846" w:rsidP="006C184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5E446691" w14:textId="77777777" w:rsidR="006C1846" w:rsidRDefault="006C1846" w:rsidP="006C184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Iskola.Tests</w:t>
      </w:r>
    </w:p>
    <w:p w14:paraId="011FAD29" w14:textId="77777777" w:rsidR="006C1846" w:rsidRDefault="006C1846" w:rsidP="006C184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{</w:t>
      </w:r>
    </w:p>
    <w:p w14:paraId="3742A143" w14:textId="77777777" w:rsidR="006C1846" w:rsidRDefault="006C1846" w:rsidP="006C184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[TestClass()]</w:t>
      </w:r>
    </w:p>
    <w:p w14:paraId="123156FE" w14:textId="77777777" w:rsidR="006C1846" w:rsidRDefault="006C1846" w:rsidP="006C184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hu-HU"/>
        </w:rPr>
        <w:t>ProgramTests</w:t>
      </w:r>
    </w:p>
    <w:p w14:paraId="09E31070" w14:textId="77777777" w:rsidR="006C1846" w:rsidRDefault="006C1846" w:rsidP="006C184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{</w:t>
      </w:r>
    </w:p>
    <w:p w14:paraId="66FA5B12" w14:textId="77777777" w:rsidR="006C1846" w:rsidRDefault="006C1846" w:rsidP="006C184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[TestMethod()]</w:t>
      </w:r>
    </w:p>
    <w:p w14:paraId="2D84BF32" w14:textId="77777777" w:rsidR="006C1846" w:rsidRDefault="006C1846" w:rsidP="006C184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createazonositoTest()</w:t>
      </w:r>
    </w:p>
    <w:p w14:paraId="58A7AC17" w14:textId="77777777" w:rsidR="006C1846" w:rsidRDefault="006C1846" w:rsidP="006C184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{</w:t>
      </w:r>
    </w:p>
    <w:p w14:paraId="3381E0C6" w14:textId="77777777" w:rsidR="006C1846" w:rsidRDefault="006C1846" w:rsidP="006C184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tanulo t =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tanulo(</w:t>
      </w:r>
      <w:r>
        <w:rPr>
          <w:rFonts w:ascii="Cascadia Mono" w:hAnsi="Cascadia Mono" w:cs="Cascadia Mono"/>
          <w:color w:val="800000"/>
          <w:sz w:val="19"/>
          <w:szCs w:val="19"/>
          <w:lang w:val="hu-HU"/>
        </w:rPr>
        <w:t>@"2006;c;Bodnar Szilvia"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);</w:t>
      </w:r>
    </w:p>
    <w:p w14:paraId="1898CD6B" w14:textId="77777777" w:rsidR="006C1846" w:rsidRDefault="006C1846" w:rsidP="006C184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Assert.AreEqual(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"6cbodszi"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,Program.createazonosito(t));</w:t>
      </w:r>
    </w:p>
    <w:p w14:paraId="390D5245" w14:textId="77777777" w:rsidR="006C1846" w:rsidRDefault="006C1846" w:rsidP="006C184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tanulo t2 =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tanulo(</w:t>
      </w:r>
      <w:r>
        <w:rPr>
          <w:rFonts w:ascii="Cascadia Mono" w:hAnsi="Cascadia Mono" w:cs="Cascadia Mono"/>
          <w:color w:val="800000"/>
          <w:sz w:val="19"/>
          <w:szCs w:val="19"/>
          <w:lang w:val="hu-HU"/>
        </w:rPr>
        <w:t>@"2006;c;Krizsan Vivien Evelin"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);</w:t>
      </w:r>
    </w:p>
    <w:p w14:paraId="4F19F715" w14:textId="77777777" w:rsidR="006C1846" w:rsidRDefault="006C1846" w:rsidP="006C184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Assert.AreEqual(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"6ckriviv"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,Program.createazonosito(t2));</w:t>
      </w:r>
    </w:p>
    <w:p w14:paraId="3228CE8D" w14:textId="77777777" w:rsidR="006C1846" w:rsidRDefault="006C1846" w:rsidP="006C184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Assert.AreNotEqual(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"8cbodszi"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, Program.createazonosito(t));</w:t>
      </w:r>
    </w:p>
    <w:p w14:paraId="6288BC9B" w14:textId="77777777" w:rsidR="006C1846" w:rsidRDefault="006C1846" w:rsidP="006C184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}</w:t>
      </w:r>
    </w:p>
    <w:p w14:paraId="32B867CB" w14:textId="77777777" w:rsidR="006C1846" w:rsidRDefault="006C1846" w:rsidP="006C184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}</w:t>
      </w:r>
    </w:p>
    <w:p w14:paraId="121D9182" w14:textId="67729649" w:rsidR="006C1846" w:rsidRPr="006C1846" w:rsidRDefault="006C1846" w:rsidP="006C1846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}</w:t>
      </w:r>
    </w:p>
    <w:p w14:paraId="5E7B36F3" w14:textId="77777777" w:rsidR="00C4686F" w:rsidRDefault="00C4686F" w:rsidP="00CB16A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DC9B221" w14:textId="77777777" w:rsidR="00C4686F" w:rsidRDefault="00C4686F" w:rsidP="00CB16A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CBD4C82" w14:textId="77777777" w:rsidR="00C4686F" w:rsidRDefault="00C4686F" w:rsidP="00CB16A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9CC97F6" w14:textId="77777777" w:rsidR="00C4686F" w:rsidRDefault="00C4686F" w:rsidP="00CB16A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AEBF69D" w14:textId="77777777" w:rsidR="00C4686F" w:rsidRDefault="00C4686F" w:rsidP="00CB16A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C262FF9" w14:textId="77777777" w:rsidR="00C4686F" w:rsidRDefault="00C4686F" w:rsidP="00CB16A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C15A8F2" w14:textId="77777777" w:rsidR="00C4686F" w:rsidRDefault="00C4686F" w:rsidP="00CB16A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D90DF1A" w14:textId="77777777" w:rsidR="00073E51" w:rsidRDefault="00073E51" w:rsidP="00C47D8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  <w:sectPr w:rsidR="00073E51">
          <w:pgSz w:w="11909" w:h="16834"/>
          <w:pgMar w:top="1440" w:right="1440" w:bottom="1440" w:left="1440" w:header="720" w:footer="720" w:gutter="0"/>
          <w:pgNumType w:start="1"/>
          <w:cols w:space="708"/>
        </w:sectPr>
      </w:pPr>
    </w:p>
    <w:p w14:paraId="5E990D28" w14:textId="77777777" w:rsidR="00073E51" w:rsidRDefault="00073E51" w:rsidP="00C47D8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B704219" w14:textId="4554BB0F" w:rsidR="00C47D89" w:rsidRDefault="00C47D89" w:rsidP="00C47D8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A feladat grafikus felületű, Form-os (GUI) kódja órai munka alapján</w:t>
      </w:r>
    </w:p>
    <w:p w14:paraId="78086A2C" w14:textId="73E1605F" w:rsidR="00073E51" w:rsidRPr="00073E51" w:rsidRDefault="00073E51" w:rsidP="00073E5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 program futás közben:</w:t>
      </w:r>
    </w:p>
    <w:p w14:paraId="141C7F8B" w14:textId="4AAA8174" w:rsidR="00C4686F" w:rsidRDefault="00073E51" w:rsidP="00073E51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316880F" wp14:editId="3022FBBD">
            <wp:simplePos x="0" y="0"/>
            <wp:positionH relativeFrom="column">
              <wp:posOffset>57492</wp:posOffset>
            </wp:positionH>
            <wp:positionV relativeFrom="paragraph">
              <wp:posOffset>40689</wp:posOffset>
            </wp:positionV>
            <wp:extent cx="2247769" cy="4138246"/>
            <wp:effectExtent l="0" t="0" r="63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769" cy="4138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71C016BB" wp14:editId="79AB490A">
            <wp:extent cx="2190731" cy="4160129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455" cy="419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282F607F" wp14:editId="32220EBB">
            <wp:extent cx="2207238" cy="4179277"/>
            <wp:effectExtent l="0" t="0" r="317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929" cy="4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sz w:val="48"/>
          <w:szCs w:val="48"/>
        </w:rPr>
        <w:br w:type="textWrapping" w:clear="all"/>
      </w:r>
    </w:p>
    <w:p w14:paraId="0858A3EE" w14:textId="77777777" w:rsidR="00C4686F" w:rsidRDefault="00C4686F" w:rsidP="00073E51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5E11CF4" w14:textId="77777777" w:rsidR="00C4686F" w:rsidRDefault="00C4686F" w:rsidP="00CB16A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3EF2D3A" w14:textId="77777777" w:rsidR="00C4686F" w:rsidRDefault="00C4686F" w:rsidP="00CB16A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4793CB0" w14:textId="77777777" w:rsidR="00C4686F" w:rsidRDefault="00C4686F" w:rsidP="00CB16A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EB38AA3" w14:textId="77777777" w:rsidR="00C4686F" w:rsidRDefault="00C4686F" w:rsidP="00CB16A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B81CC57" w14:textId="77777777" w:rsidR="00C4686F" w:rsidRDefault="00C4686F" w:rsidP="00CB16A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A2CFC0F" w14:textId="77777777" w:rsidR="00C4686F" w:rsidRDefault="00C4686F" w:rsidP="00CB16A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9F1BCCA" w14:textId="77777777" w:rsidR="00C4686F" w:rsidRDefault="00C4686F" w:rsidP="00CB16A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F4AA955" w14:textId="77777777" w:rsidR="00C4686F" w:rsidRDefault="00C4686F" w:rsidP="00CB16A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3C01A30" w14:textId="77777777" w:rsidR="00C4686F" w:rsidRDefault="00C4686F" w:rsidP="00CB16A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625DA74" w14:textId="77777777" w:rsidR="00D10624" w:rsidRDefault="00D10624" w:rsidP="00CB16A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  <w:sectPr w:rsidR="00D10624" w:rsidSect="00073E51">
          <w:pgSz w:w="11909" w:h="16834"/>
          <w:pgMar w:top="170" w:right="170" w:bottom="170" w:left="170" w:header="720" w:footer="720" w:gutter="0"/>
          <w:pgNumType w:start="1"/>
          <w:cols w:space="708"/>
        </w:sectPr>
      </w:pPr>
    </w:p>
    <w:p w14:paraId="30E63991" w14:textId="3F367A9B" w:rsidR="00C4686F" w:rsidRDefault="00466A72" w:rsidP="00BF140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Form1.cs</w:t>
      </w:r>
    </w:p>
    <w:p w14:paraId="7F6D0924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;</w:t>
      </w:r>
    </w:p>
    <w:p w14:paraId="1504A38A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Collections.Generic;</w:t>
      </w:r>
    </w:p>
    <w:p w14:paraId="6E02A98A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ComponentModel;</w:t>
      </w:r>
    </w:p>
    <w:p w14:paraId="772F0D1D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Data;</w:t>
      </w:r>
    </w:p>
    <w:p w14:paraId="631706A5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Drawing;</w:t>
      </w:r>
    </w:p>
    <w:p w14:paraId="0566E48D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Linq;</w:t>
      </w:r>
    </w:p>
    <w:p w14:paraId="575AAB52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Text;</w:t>
      </w:r>
    </w:p>
    <w:p w14:paraId="4C6B482C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Threading.Tasks;</w:t>
      </w:r>
    </w:p>
    <w:p w14:paraId="4ABCA297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Windows.Forms;</w:t>
      </w:r>
    </w:p>
    <w:p w14:paraId="41B65631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IO;</w:t>
      </w:r>
    </w:p>
    <w:p w14:paraId="0B157FC1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52D2BC72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IskolaGUI</w:t>
      </w:r>
    </w:p>
    <w:p w14:paraId="79943721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{</w:t>
      </w:r>
    </w:p>
    <w:p w14:paraId="4613E566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hu-HU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: Form</w:t>
      </w:r>
    </w:p>
    <w:p w14:paraId="04545000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{</w:t>
      </w:r>
    </w:p>
    <w:p w14:paraId="318DD097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hu-HU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()</w:t>
      </w:r>
    </w:p>
    <w:p w14:paraId="2887FA5D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{</w:t>
      </w:r>
    </w:p>
    <w:p w14:paraId="039C7C88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InitializeComponent();</w:t>
      </w:r>
    </w:p>
    <w:p w14:paraId="25623078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}</w:t>
      </w:r>
    </w:p>
    <w:p w14:paraId="42EA34E0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2DFB4194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Form1_Load(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ender, EventArgs e)</w:t>
      </w:r>
    </w:p>
    <w:p w14:paraId="1B0F9A31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{</w:t>
      </w:r>
    </w:p>
    <w:p w14:paraId="409B11F5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StreamReader sr =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treamReader(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"nevekGUI.txt"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, Encoding.UTF8);</w:t>
      </w:r>
    </w:p>
    <w:p w14:paraId="180CBAC6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or = 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;</w:t>
      </w:r>
    </w:p>
    <w:p w14:paraId="3B65FE72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(!sr.EndOfStream)</w:t>
      </w:r>
    </w:p>
    <w:p w14:paraId="52DF1DF3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{</w:t>
      </w:r>
    </w:p>
    <w:p w14:paraId="548CD881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sor = sr.ReadLine();</w:t>
      </w:r>
    </w:p>
    <w:p w14:paraId="3A5AB5EA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listBox1.Items.Add(sor);</w:t>
      </w:r>
    </w:p>
    <w:p w14:paraId="45019ECF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}</w:t>
      </w:r>
    </w:p>
    <w:p w14:paraId="6A364C01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400EB647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sr.Close();</w:t>
      </w:r>
    </w:p>
    <w:p w14:paraId="0F739B8F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}</w:t>
      </w:r>
    </w:p>
    <w:p w14:paraId="612387A7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2B17EF2E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ender, EventArgs e)</w:t>
      </w:r>
    </w:p>
    <w:p w14:paraId="503F8590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{</w:t>
      </w:r>
    </w:p>
    <w:p w14:paraId="2FF3B497" w14:textId="77D1F56C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(listBox1.SelectedIndex==-1) </w:t>
      </w:r>
      <w:r>
        <w:rPr>
          <w:rFonts w:ascii="Cascadia Mono" w:hAnsi="Cascadia Mono" w:cs="Cascadia Mono"/>
          <w:color w:val="008000"/>
          <w:sz w:val="19"/>
          <w:szCs w:val="19"/>
          <w:lang w:val="hu-HU"/>
        </w:rPr>
        <w:t>// A -1 egy azt jelzi, hogy nincs a listBox1-ben kijelölve semmi.</w:t>
      </w:r>
    </w:p>
    <w:p w14:paraId="3363BF13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{</w:t>
      </w:r>
    </w:p>
    <w:p w14:paraId="14A61AEA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"Nem jelölt ki tanulót!"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);</w:t>
      </w:r>
    </w:p>
    <w:p w14:paraId="436342C6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}</w:t>
      </w:r>
    </w:p>
    <w:p w14:paraId="52056F82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3593B64E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else</w:t>
      </w:r>
    </w:p>
    <w:p w14:paraId="7EC58D46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{</w:t>
      </w:r>
    </w:p>
    <w:p w14:paraId="7BC9A672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hanyadik = listBox1.SelectedIndex;</w:t>
      </w:r>
    </w:p>
    <w:p w14:paraId="02035289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listBox1.Items.RemoveAt(hanyadik);</w:t>
      </w:r>
    </w:p>
    <w:p w14:paraId="548213A1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}</w:t>
      </w:r>
    </w:p>
    <w:p w14:paraId="1D37FABC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}</w:t>
      </w:r>
    </w:p>
    <w:p w14:paraId="079AB05A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546C2D0F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button2_Click(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ender, EventArgs e)</w:t>
      </w:r>
    </w:p>
    <w:p w14:paraId="55097369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{</w:t>
      </w:r>
    </w:p>
    <w:p w14:paraId="669D709D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try</w:t>
      </w:r>
    </w:p>
    <w:p w14:paraId="40F61F56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{</w:t>
      </w:r>
    </w:p>
    <w:p w14:paraId="3D1CFA16" w14:textId="6F6DA104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StreamWriter sw =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treamWriter(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"nevekNEW.txt"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hu-HU"/>
        </w:rPr>
        <w:t>//("c:\\valami\\nevekNEW.txt");</w:t>
      </w:r>
    </w:p>
    <w:p w14:paraId="1BB301A6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(var elem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listBox1.Items)</w:t>
      </w:r>
    </w:p>
    <w:p w14:paraId="3D53071C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{</w:t>
      </w:r>
    </w:p>
    <w:p w14:paraId="354493CA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sw.WriteLine(elem);</w:t>
      </w:r>
    </w:p>
    <w:p w14:paraId="22E68553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}</w:t>
      </w:r>
    </w:p>
    <w:p w14:paraId="00958BEF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04260DF2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sw.Close();</w:t>
      </w:r>
    </w:p>
    <w:p w14:paraId="42F1A048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"Sikeres mentés."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);</w:t>
      </w:r>
    </w:p>
    <w:p w14:paraId="4A9EC54D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}</w:t>
      </w:r>
    </w:p>
    <w:p w14:paraId="4803FF14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(Exception hiba)</w:t>
      </w:r>
    </w:p>
    <w:p w14:paraId="5C5D6F84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{</w:t>
      </w:r>
    </w:p>
    <w:p w14:paraId="078BFF36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MessageBox.Show(hiba.Message);</w:t>
      </w:r>
    </w:p>
    <w:p w14:paraId="20CA6F72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}</w:t>
      </w:r>
    </w:p>
    <w:p w14:paraId="64E827BF" w14:textId="3EB62E15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</w:p>
    <w:p w14:paraId="3949C5B8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}</w:t>
      </w:r>
    </w:p>
    <w:p w14:paraId="5E32FCEF" w14:textId="77777777" w:rsidR="00466A72" w:rsidRDefault="00466A72" w:rsidP="00466A7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}</w:t>
      </w:r>
    </w:p>
    <w:p w14:paraId="233FCEC4" w14:textId="254EC2D4" w:rsidR="00466A72" w:rsidRDefault="00466A72" w:rsidP="00466A72">
      <w:pPr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}</w:t>
      </w:r>
    </w:p>
    <w:p w14:paraId="59950C0B" w14:textId="45FBDCD9" w:rsidR="00193365" w:rsidRDefault="00193365" w:rsidP="00466A72">
      <w:pPr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78C08ABD" w14:textId="77777777" w:rsidR="0002744D" w:rsidRDefault="0002744D" w:rsidP="00466A72">
      <w:pPr>
        <w:rPr>
          <w:rFonts w:ascii="Times New Roman" w:hAnsi="Times New Roman" w:cs="Times New Roman"/>
          <w:b/>
          <w:bCs/>
          <w:sz w:val="36"/>
          <w:szCs w:val="36"/>
        </w:rPr>
        <w:sectPr w:rsidR="0002744D" w:rsidSect="00193365">
          <w:pgSz w:w="11909" w:h="16834"/>
          <w:pgMar w:top="284" w:right="284" w:bottom="284" w:left="284" w:header="720" w:footer="720" w:gutter="0"/>
          <w:pgNumType w:start="1"/>
          <w:cols w:space="708"/>
        </w:sectPr>
      </w:pPr>
    </w:p>
    <w:p w14:paraId="6A5440B4" w14:textId="3BEC8F1D" w:rsidR="00193365" w:rsidRDefault="00096C9C" w:rsidP="00466A7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 Form1 tulajdonságai:</w:t>
      </w:r>
    </w:p>
    <w:p w14:paraId="7D3B3003" w14:textId="40EE4B19" w:rsidR="00096C9C" w:rsidRDefault="00591304" w:rsidP="00466A72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93C000F" wp14:editId="2369883D">
            <wp:extent cx="2163910" cy="3593123"/>
            <wp:effectExtent l="0" t="0" r="8255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838" cy="364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D5C3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2C27BF9" wp14:editId="6890292B">
            <wp:extent cx="2155874" cy="3593123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801" cy="364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C3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</w:t>
      </w:r>
      <w:r w:rsidR="008264D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0C86915" wp14:editId="22CCCECC">
            <wp:extent cx="2145323" cy="3594867"/>
            <wp:effectExtent l="0" t="0" r="7620" b="571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94" cy="36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2075" w14:textId="0FB1EE44" w:rsidR="009149FE" w:rsidRDefault="009149FE" w:rsidP="00466A72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380E5E4D" w14:textId="5FBFC69B" w:rsidR="009149FE" w:rsidRDefault="009149FE" w:rsidP="00466A72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A Form1 eseménykezelője:</w:t>
      </w:r>
    </w:p>
    <w:p w14:paraId="5B32FF73" w14:textId="0294B647" w:rsidR="009149FE" w:rsidRDefault="009149FE" w:rsidP="00466A72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E70AF0C" wp14:editId="38A62DD3">
            <wp:extent cx="2188786" cy="3663461"/>
            <wp:effectExtent l="0" t="0" r="254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894" cy="36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6A42" w14:textId="02F61CC1" w:rsidR="007560A6" w:rsidRDefault="007560A6" w:rsidP="00466A72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36B9DA20" w14:textId="12F1D872" w:rsidR="007560A6" w:rsidRDefault="007560A6" w:rsidP="00466A72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63093739" w14:textId="73986D2E" w:rsidR="007560A6" w:rsidRDefault="007560A6" w:rsidP="00466A72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39A177FF" w14:textId="028535E7" w:rsidR="007560A6" w:rsidRDefault="007560A6" w:rsidP="00466A72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4B717E3D" w14:textId="5C04C127" w:rsidR="007560A6" w:rsidRDefault="007560A6" w:rsidP="00466A72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408701BA" w14:textId="77777777" w:rsidR="00711121" w:rsidRDefault="00711121" w:rsidP="00466A72">
      <w:pPr>
        <w:rPr>
          <w:rFonts w:ascii="Times New Roman" w:hAnsi="Times New Roman" w:cs="Times New Roman"/>
          <w:b/>
          <w:bCs/>
          <w:noProof/>
          <w:sz w:val="36"/>
          <w:szCs w:val="36"/>
        </w:rPr>
        <w:sectPr w:rsidR="00711121" w:rsidSect="0002744D">
          <w:pgSz w:w="11909" w:h="16834"/>
          <w:pgMar w:top="567" w:right="567" w:bottom="567" w:left="567" w:header="720" w:footer="720" w:gutter="0"/>
          <w:pgNumType w:start="1"/>
          <w:cols w:space="708"/>
        </w:sectPr>
      </w:pPr>
    </w:p>
    <w:p w14:paraId="3D72E197" w14:textId="48056960" w:rsidR="007560A6" w:rsidRDefault="005D57AA" w:rsidP="00466A72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>A listBox1 tulajdonságai:</w:t>
      </w:r>
    </w:p>
    <w:p w14:paraId="12A87067" w14:textId="4C865ABA" w:rsidR="005D57AA" w:rsidRDefault="005D57AA" w:rsidP="00466A72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41083EA" wp14:editId="379F387B">
            <wp:extent cx="2199277" cy="3675184"/>
            <wp:effectExtent l="0" t="0" r="0" b="190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796" cy="370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17A2C34" wp14:editId="183D347A">
            <wp:extent cx="2226156" cy="3681046"/>
            <wp:effectExtent l="0" t="0" r="317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994" cy="371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 </w:t>
      </w:r>
      <w:r w:rsidR="0071112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9537766" wp14:editId="77CDE743">
            <wp:extent cx="2244969" cy="3683153"/>
            <wp:effectExtent l="0" t="0" r="317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29" cy="37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BEE0" w14:textId="4AE0C2B2" w:rsidR="00591304" w:rsidRDefault="00591304" w:rsidP="00466A7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99F6D7" w14:textId="38BC1EE0" w:rsidR="00D22006" w:rsidRDefault="007217D5" w:rsidP="00466A72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Hlk129644603"/>
      <w:r>
        <w:rPr>
          <w:rFonts w:ascii="Times New Roman" w:hAnsi="Times New Roman" w:cs="Times New Roman"/>
          <w:b/>
          <w:bCs/>
          <w:sz w:val="36"/>
          <w:szCs w:val="36"/>
        </w:rPr>
        <w:t>A Törlés (button1) gomb tulajdonságai:</w:t>
      </w:r>
    </w:p>
    <w:bookmarkEnd w:id="2"/>
    <w:p w14:paraId="12A71A6E" w14:textId="74830A6C" w:rsidR="00D54CC2" w:rsidRDefault="00D54CC2" w:rsidP="00466A7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993C99D" wp14:editId="4F251DF0">
            <wp:extent cx="2156157" cy="3610707"/>
            <wp:effectExtent l="0" t="0" r="0" b="889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088" cy="363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2FF89E3" wp14:editId="6494BA24">
            <wp:simplePos x="181708" y="4812323"/>
            <wp:positionH relativeFrom="column">
              <wp:align>left</wp:align>
            </wp:positionH>
            <wp:positionV relativeFrom="paragraph">
              <wp:align>top</wp:align>
            </wp:positionV>
            <wp:extent cx="2188957" cy="3598985"/>
            <wp:effectExtent l="0" t="0" r="1905" b="190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957" cy="359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27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B07275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AD8CC92" wp14:editId="22626F14">
            <wp:extent cx="2167471" cy="3604846"/>
            <wp:effectExtent l="0" t="0" r="444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32" cy="362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BE1A" w14:textId="7610E8CC" w:rsidR="00E06585" w:rsidRDefault="00E06585" w:rsidP="00466A7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1BFD5E5" w14:textId="377D685E" w:rsidR="00E06585" w:rsidRDefault="00E06585" w:rsidP="00466A7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199E23" w14:textId="2ED49A34" w:rsidR="00E06585" w:rsidRDefault="00E06585" w:rsidP="00466A7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2C8F8A" w14:textId="218B6206" w:rsidR="00E06585" w:rsidRDefault="00E06585" w:rsidP="00466A7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3C3F31" w14:textId="515131C9" w:rsidR="00E06585" w:rsidRDefault="00E06585" w:rsidP="00466A7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EFD6F1" w14:textId="3615BD1C" w:rsidR="00E06585" w:rsidRDefault="00E06585" w:rsidP="00466A7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E6B8F5" w14:textId="16B8441A" w:rsidR="00E06585" w:rsidRDefault="00E06585" w:rsidP="00E0658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 Törlés (button1) gomb eseménykezelője:</w:t>
      </w:r>
    </w:p>
    <w:p w14:paraId="36195C82" w14:textId="40402E0F" w:rsidR="00E06585" w:rsidRDefault="0043577C" w:rsidP="00E0658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BDF26CC" wp14:editId="1BD38868">
            <wp:extent cx="2250830" cy="3712103"/>
            <wp:effectExtent l="0" t="0" r="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505" cy="37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DAC0" w14:textId="555BE7C4" w:rsidR="000213F8" w:rsidRDefault="000213F8" w:rsidP="00E0658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D73952" w14:textId="6BAA43A2" w:rsidR="000213F8" w:rsidRDefault="000213F8" w:rsidP="00E06585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Hlk129647768"/>
      <w:r>
        <w:rPr>
          <w:rFonts w:ascii="Times New Roman" w:hAnsi="Times New Roman" w:cs="Times New Roman"/>
          <w:b/>
          <w:bCs/>
          <w:sz w:val="36"/>
          <w:szCs w:val="36"/>
        </w:rPr>
        <w:t>Az Állomány mentése (button2) gomb tulajdonságai:</w:t>
      </w:r>
    </w:p>
    <w:bookmarkEnd w:id="3"/>
    <w:p w14:paraId="7DF1821A" w14:textId="779DE9CB" w:rsidR="000213F8" w:rsidRDefault="000213F8" w:rsidP="00E0658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B4919E6" wp14:editId="0820ED13">
            <wp:extent cx="2239107" cy="3765771"/>
            <wp:effectExtent l="0" t="0" r="8890" b="635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042" cy="379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797F4E2" wp14:editId="3263D772">
            <wp:extent cx="2264899" cy="3774831"/>
            <wp:effectExtent l="0" t="0" r="254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738" cy="38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E241515" wp14:editId="06490D2B">
            <wp:extent cx="2257982" cy="3745523"/>
            <wp:effectExtent l="0" t="0" r="9525" b="762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204" cy="376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03D7" w14:textId="40E30295" w:rsidR="0007361F" w:rsidRDefault="0007361F" w:rsidP="00E0658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FE6DFCD" w14:textId="3724A340" w:rsidR="0007361F" w:rsidRDefault="0007361F" w:rsidP="00E0658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9797AF" w14:textId="39A2C85A" w:rsidR="0007361F" w:rsidRDefault="0007361F" w:rsidP="00E0658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ECEBE1" w14:textId="0021DFA6" w:rsidR="0007361F" w:rsidRDefault="0007361F" w:rsidP="00E0658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8D8CAB" w14:textId="075A39CB" w:rsidR="0007361F" w:rsidRDefault="0007361F" w:rsidP="00E0658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67CF0E" w14:textId="487F094D" w:rsidR="0007361F" w:rsidRDefault="0007361F" w:rsidP="00E0658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66EDF1" w14:textId="32E5C9AB" w:rsidR="0007361F" w:rsidRDefault="0007361F" w:rsidP="0007361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z Állomány mentése (button2) gomb eseménykezelője:</w:t>
      </w:r>
    </w:p>
    <w:p w14:paraId="34767A51" w14:textId="2ED7FD72" w:rsidR="0007361F" w:rsidRDefault="00546C09" w:rsidP="0007361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B32DD64" wp14:editId="51C6C8D4">
            <wp:extent cx="2309446" cy="386740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232" cy="389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DDA6" w14:textId="679DFDF9" w:rsidR="00FA1AB9" w:rsidRDefault="00FA1AB9" w:rsidP="000736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3251D0A" w14:textId="31D7CB78" w:rsidR="00FA1AB9" w:rsidRDefault="00FA1AB9" w:rsidP="000736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A59555" w14:textId="715EB671" w:rsidR="00FA1AB9" w:rsidRDefault="00FA1AB9" w:rsidP="000736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98A01B7" w14:textId="1E709C47" w:rsidR="00FA1AB9" w:rsidRDefault="00FA1AB9" w:rsidP="000736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281E9E" w14:textId="5B2B7088" w:rsidR="00FA1AB9" w:rsidRDefault="00FA1AB9" w:rsidP="000736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C890925" w14:textId="20308DF6" w:rsidR="00FA1AB9" w:rsidRDefault="00FA1AB9" w:rsidP="000736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1C2CEB8" w14:textId="29810CBC" w:rsidR="00FA1AB9" w:rsidRDefault="00FA1AB9" w:rsidP="000736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D2625D" w14:textId="60146100" w:rsidR="00FA1AB9" w:rsidRDefault="00FA1AB9" w:rsidP="000736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8DA2754" w14:textId="34236B54" w:rsidR="00FA1AB9" w:rsidRDefault="00FA1AB9" w:rsidP="000736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D936A1" w14:textId="21119269" w:rsidR="00FA1AB9" w:rsidRDefault="00FA1AB9" w:rsidP="000736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A2A8A68" w14:textId="0D0C7D78" w:rsidR="00FA1AB9" w:rsidRDefault="00FA1AB9" w:rsidP="000736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3361539" w14:textId="3CD90120" w:rsidR="00FA1AB9" w:rsidRDefault="00FA1AB9" w:rsidP="000736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C0D0529" w14:textId="4A8BDC3F" w:rsidR="00FA1AB9" w:rsidRDefault="00FA1AB9" w:rsidP="000736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8D3B85" w14:textId="2F3146F7" w:rsidR="00FA1AB9" w:rsidRDefault="00FA1AB9" w:rsidP="000736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7C5012" w14:textId="0C1869F4" w:rsidR="00FA1AB9" w:rsidRDefault="00FA1AB9" w:rsidP="000736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FA57DF3" w14:textId="2ADD919F" w:rsidR="00FA1AB9" w:rsidRDefault="00FA1AB9" w:rsidP="000736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1283909" w14:textId="4F20D18E" w:rsidR="00FA1AB9" w:rsidRDefault="00FA1AB9" w:rsidP="000736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91412C6" w14:textId="5220F5C5" w:rsidR="00FA1AB9" w:rsidRDefault="00FA1AB9" w:rsidP="000736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581571D" w14:textId="5DF7D77D" w:rsidR="00FA1AB9" w:rsidRDefault="00FA1AB9" w:rsidP="000736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812BC17" w14:textId="51C6847D" w:rsidR="00FA1AB9" w:rsidRDefault="00FA1AB9" w:rsidP="000736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891C81" w14:textId="3B9F7C0D" w:rsidR="00FA1AB9" w:rsidRDefault="00FA1AB9" w:rsidP="00FA1AB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A feladat WPF kódja órai munka alapján</w:t>
      </w:r>
    </w:p>
    <w:p w14:paraId="7066D1E4" w14:textId="127823A9" w:rsidR="0050151A" w:rsidRDefault="0050151A" w:rsidP="003B350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5FCBBB3" w14:textId="5BD12CEA" w:rsidR="003B350F" w:rsidRDefault="003B350F" w:rsidP="003B350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skolaWPF futás közben:</w:t>
      </w:r>
    </w:p>
    <w:p w14:paraId="02B502F3" w14:textId="2B496521" w:rsidR="003B350F" w:rsidRPr="003B350F" w:rsidRDefault="003B350F" w:rsidP="003B350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DB3D8F3" wp14:editId="121344BC">
            <wp:extent cx="2266076" cy="3974123"/>
            <wp:effectExtent l="0" t="0" r="1270" b="762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399" cy="403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4B5279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8C112A1" wp14:editId="0F482FA1">
            <wp:extent cx="2262554" cy="3977380"/>
            <wp:effectExtent l="0" t="0" r="4445" b="444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683" cy="403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279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3D0C90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9B978EF" wp14:editId="397CCD30">
            <wp:extent cx="2268415" cy="3985529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90" cy="40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89D9" w14:textId="77777777" w:rsidR="00FA1AB9" w:rsidRDefault="00FA1AB9" w:rsidP="000736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94B82C" w14:textId="25419308" w:rsidR="0007361F" w:rsidRDefault="00E576C4" w:rsidP="00E0658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z Iskola WP</w:t>
      </w:r>
      <w:r w:rsidR="00A90030">
        <w:rPr>
          <w:rFonts w:ascii="Times New Roman" w:hAnsi="Times New Roman" w:cs="Times New Roman"/>
          <w:b/>
          <w:bCs/>
          <w:sz w:val="36"/>
          <w:szCs w:val="36"/>
        </w:rPr>
        <w:t>F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tulajdonságai</w:t>
      </w:r>
      <w:r w:rsidR="00677092">
        <w:rPr>
          <w:rFonts w:ascii="Times New Roman" w:hAnsi="Times New Roman" w:cs="Times New Roman"/>
          <w:b/>
          <w:bCs/>
          <w:sz w:val="36"/>
          <w:szCs w:val="36"/>
        </w:rPr>
        <w:t xml:space="preserve"> (MainWindow.xaml)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6F57888" w14:textId="621DAE27" w:rsidR="004121F7" w:rsidRDefault="00A90030" w:rsidP="00E0658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7DAC64C" wp14:editId="79ED332A">
            <wp:extent cx="7201535" cy="391033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53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9F57" w14:textId="3A8186E6" w:rsidR="00387B02" w:rsidRDefault="00387B02" w:rsidP="00E0658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210B89" w14:textId="0CC4426A" w:rsidR="00387B02" w:rsidRDefault="00387B02" w:rsidP="00E0658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34A676" w14:textId="4A6C12B9" w:rsidR="00387B02" w:rsidRDefault="00387B02" w:rsidP="00E0658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z IskolaWPF tulajdonságai kóddal</w:t>
      </w:r>
      <w:r w:rsidR="004121F7">
        <w:rPr>
          <w:rFonts w:ascii="Times New Roman" w:hAnsi="Times New Roman" w:cs="Times New Roman"/>
          <w:b/>
          <w:bCs/>
          <w:sz w:val="36"/>
          <w:szCs w:val="36"/>
        </w:rPr>
        <w:t>(MainWindow.xaml)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4BB0127" w14:textId="77777777" w:rsidR="00677092" w:rsidRDefault="00677092" w:rsidP="006770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Window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IskolaWPF.MainWindow"</w:t>
      </w:r>
    </w:p>
    <w:p w14:paraId="25281FA5" w14:textId="77777777" w:rsidR="00677092" w:rsidRDefault="00677092" w:rsidP="006770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http://schemas.microsoft.com/winfx/2006/xaml/presentation"</w:t>
      </w:r>
    </w:p>
    <w:p w14:paraId="0F52C314" w14:textId="77777777" w:rsidR="00677092" w:rsidRDefault="00677092" w:rsidP="006770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http://schemas.microsoft.com/winfx/2006/xaml"</w:t>
      </w:r>
    </w:p>
    <w:p w14:paraId="75128A56" w14:textId="77777777" w:rsidR="00677092" w:rsidRDefault="00677092" w:rsidP="006770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>d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http://schemas.microsoft.com/expression/blend/2008"</w:t>
      </w:r>
    </w:p>
    <w:p w14:paraId="63520EA9" w14:textId="77777777" w:rsidR="00677092" w:rsidRDefault="00677092" w:rsidP="006770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>mc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http://schemas.openxmlformats.org/markup-compatibility/2006"</w:t>
      </w:r>
    </w:p>
    <w:p w14:paraId="5E094854" w14:textId="77777777" w:rsidR="00677092" w:rsidRDefault="00677092" w:rsidP="006770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>local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clr-namespace:IskolaWPF"</w:t>
      </w:r>
    </w:p>
    <w:p w14:paraId="25289DAD" w14:textId="77777777" w:rsidR="00677092" w:rsidRDefault="00677092" w:rsidP="006770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mc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>Ignorable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d"</w:t>
      </w:r>
    </w:p>
    <w:p w14:paraId="2235C38D" w14:textId="77777777" w:rsidR="00677092" w:rsidRDefault="00677092" w:rsidP="006770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Title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Iskola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955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553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Background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DarkSlateBlue"&gt;</w:t>
      </w:r>
    </w:p>
    <w:p w14:paraId="039BB990" w14:textId="77777777" w:rsidR="00677092" w:rsidRDefault="00677092" w:rsidP="006770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&gt;</w:t>
      </w:r>
    </w:p>
    <w:p w14:paraId="082A8BC7" w14:textId="77777777" w:rsidR="00677092" w:rsidRDefault="00677092" w:rsidP="006770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ListBox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lstTanulok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700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450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50,44,53,195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Background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DarkTurquoise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Foreground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DarkGreen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FontFamily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Arial Black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FontSize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16"/&gt;</w:t>
      </w:r>
    </w:p>
    <w:p w14:paraId="63410930" w14:textId="77777777" w:rsidR="00677092" w:rsidRDefault="00677092" w:rsidP="006770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btnTorles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Törlés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50,803,0,0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Top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150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50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Background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DarkRed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Foreground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Gold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FontFamily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Mongolian Baiti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FontSize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24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FontWeight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Bold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btnTorles_Click"/&gt;</w:t>
      </w:r>
    </w:p>
    <w:p w14:paraId="510A639B" w14:textId="77777777" w:rsidR="00677092" w:rsidRDefault="00677092" w:rsidP="006770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btnMentes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Állomány mentése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249,803,0,0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Top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250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50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Background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DarkGreen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Foreground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Gold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FontFamily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Mongolian Baiti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FontWeight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Bold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FontSize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24"</w:t>
      </w:r>
      <w:r>
        <w:rPr>
          <w:rFonts w:ascii="Cascadia Mono" w:hAnsi="Cascadia Mono" w:cs="Cascadia Mono"/>
          <w:color w:val="FF0000"/>
          <w:sz w:val="19"/>
          <w:szCs w:val="19"/>
          <w:lang w:val="hu-HU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="btnMentes_Click"/&gt;</w:t>
      </w:r>
    </w:p>
    <w:p w14:paraId="169C241A" w14:textId="77777777" w:rsidR="00677092" w:rsidRDefault="00677092" w:rsidP="006770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7F21B768" w14:textId="77777777" w:rsidR="00677092" w:rsidRDefault="00677092" w:rsidP="0067709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&gt;</w:t>
      </w:r>
    </w:p>
    <w:p w14:paraId="110DFBB7" w14:textId="15A6833C" w:rsidR="00387B02" w:rsidRDefault="00677092" w:rsidP="00677092">
      <w:pPr>
        <w:rPr>
          <w:rFonts w:ascii="Cascadia Mono" w:hAnsi="Cascadia Mono" w:cs="Cascadia Mono"/>
          <w:color w:val="0000FF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&gt;</w:t>
      </w:r>
    </w:p>
    <w:p w14:paraId="30056100" w14:textId="59670C6C" w:rsidR="00CE72EF" w:rsidRDefault="00CE72EF" w:rsidP="00677092">
      <w:pPr>
        <w:rPr>
          <w:rFonts w:ascii="Cascadia Mono" w:hAnsi="Cascadia Mono" w:cs="Cascadia Mono"/>
          <w:color w:val="0000FF"/>
          <w:sz w:val="19"/>
          <w:szCs w:val="19"/>
          <w:lang w:val="hu-HU"/>
        </w:rPr>
      </w:pPr>
    </w:p>
    <w:p w14:paraId="615479C0" w14:textId="546DD130" w:rsidR="00CE72EF" w:rsidRDefault="00CE72EF" w:rsidP="00677092">
      <w:pPr>
        <w:rPr>
          <w:rFonts w:ascii="Times New Roman" w:hAnsi="Times New Roman" w:cs="Times New Roman"/>
          <w:b/>
          <w:bCs/>
          <w:sz w:val="36"/>
          <w:szCs w:val="36"/>
          <w:lang w:val="hu-HU"/>
        </w:rPr>
      </w:pPr>
      <w:r w:rsidRPr="00CE72EF">
        <w:rPr>
          <w:rFonts w:ascii="Times New Roman" w:hAnsi="Times New Roman" w:cs="Times New Roman"/>
          <w:b/>
          <w:bCs/>
          <w:sz w:val="36"/>
          <w:szCs w:val="36"/>
          <w:lang w:val="hu-HU"/>
        </w:rPr>
        <w:t>Az IskolaWPF teljes kódja (MainWindow.xaml.cs):</w:t>
      </w:r>
    </w:p>
    <w:p w14:paraId="0030E60A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Iskola;</w:t>
      </w:r>
    </w:p>
    <w:p w14:paraId="6EF5B74A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;</w:t>
      </w:r>
    </w:p>
    <w:p w14:paraId="638591C9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Collections.Generic;</w:t>
      </w:r>
    </w:p>
    <w:p w14:paraId="1636B6A5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IO;</w:t>
      </w:r>
    </w:p>
    <w:p w14:paraId="4C099DA0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Linq;</w:t>
      </w:r>
    </w:p>
    <w:p w14:paraId="27F0DA1E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Text;</w:t>
      </w:r>
    </w:p>
    <w:p w14:paraId="5DEC8651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Threading.Tasks;</w:t>
      </w:r>
    </w:p>
    <w:p w14:paraId="55E9ADF6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Windows;</w:t>
      </w:r>
    </w:p>
    <w:p w14:paraId="00C39CB9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Windows.Controls;</w:t>
      </w:r>
    </w:p>
    <w:p w14:paraId="6B601D53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Windows.Data;</w:t>
      </w:r>
    </w:p>
    <w:p w14:paraId="6151FB3A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Windows.Documents;</w:t>
      </w:r>
    </w:p>
    <w:p w14:paraId="211FD20A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Windows.Input;</w:t>
      </w:r>
    </w:p>
    <w:p w14:paraId="5CC987AC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Windows.Media;</w:t>
      </w:r>
    </w:p>
    <w:p w14:paraId="3A66BA9C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Windows.Media.Imaging;</w:t>
      </w:r>
    </w:p>
    <w:p w14:paraId="1211C672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Windows.Navigation;</w:t>
      </w:r>
    </w:p>
    <w:p w14:paraId="4EF6B9BD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Windows.Shapes;</w:t>
      </w:r>
    </w:p>
    <w:p w14:paraId="6A405595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412031BC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IskolaWPF</w:t>
      </w:r>
    </w:p>
    <w:p w14:paraId="0B20D5C3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{</w:t>
      </w:r>
    </w:p>
    <w:p w14:paraId="05B552DD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hu-HU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hu-HU"/>
        </w:rPr>
        <w:t>&lt;summary&gt;</w:t>
      </w:r>
    </w:p>
    <w:p w14:paraId="1838A488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hu-HU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hu-HU"/>
        </w:rPr>
        <w:t xml:space="preserve"> Interaction logic for MainWindow.xaml</w:t>
      </w:r>
    </w:p>
    <w:p w14:paraId="500CAA61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hu-HU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hu-HU"/>
        </w:rPr>
        <w:t>&lt;/summary&gt;</w:t>
      </w:r>
    </w:p>
    <w:p w14:paraId="10F13531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hu-HU"/>
        </w:rPr>
        <w:t>MainWindow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: Window</w:t>
      </w:r>
    </w:p>
    <w:p w14:paraId="10924623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{</w:t>
      </w:r>
    </w:p>
    <w:p w14:paraId="56995C12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hu-HU"/>
        </w:rPr>
        <w:t>MainWindow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()</w:t>
      </w:r>
    </w:p>
    <w:p w14:paraId="546DF096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{</w:t>
      </w:r>
    </w:p>
    <w:p w14:paraId="18B3805D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InitializeComponent();</w:t>
      </w:r>
    </w:p>
    <w:p w14:paraId="39502968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53514868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StreamReader sr =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treamReader(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"nevekGUI.txt"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, Encoding.UTF8);</w:t>
      </w:r>
    </w:p>
    <w:p w14:paraId="70539E83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</w:p>
    <w:p w14:paraId="52F4F489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(!sr.EndOfStream) </w:t>
      </w:r>
    </w:p>
    <w:p w14:paraId="1A5609CF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{</w:t>
      </w:r>
    </w:p>
    <w:p w14:paraId="71C2FC19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lstTanulok.Items.Add(sr.ReadLine());</w:t>
      </w:r>
    </w:p>
    <w:p w14:paraId="604E4A3C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}</w:t>
      </w:r>
    </w:p>
    <w:p w14:paraId="3682C314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sr.Close();</w:t>
      </w:r>
    </w:p>
    <w:p w14:paraId="5182A397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}</w:t>
      </w:r>
    </w:p>
    <w:p w14:paraId="1BCAC315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4CAAAD55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btnTorles_Click(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ender, RoutedEventArgs e)</w:t>
      </w:r>
    </w:p>
    <w:p w14:paraId="4AC87244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{</w:t>
      </w:r>
    </w:p>
    <w:p w14:paraId="06D4731F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(lstTanulok.SelectedItem !=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)</w:t>
      </w:r>
    </w:p>
    <w:p w14:paraId="1F512CA1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{</w:t>
      </w:r>
    </w:p>
    <w:p w14:paraId="0829D117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lstTanulok.Items.Remove(lstTanulok.SelectedItem);</w:t>
      </w:r>
    </w:p>
    <w:p w14:paraId="47472676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}</w:t>
      </w:r>
    </w:p>
    <w:p w14:paraId="0F9B652C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else</w:t>
      </w:r>
    </w:p>
    <w:p w14:paraId="5784F677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{</w:t>
      </w:r>
    </w:p>
    <w:p w14:paraId="22F016E3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"Nem jelölt ki tanulót!"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);</w:t>
      </w:r>
    </w:p>
    <w:p w14:paraId="6FAACC44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}</w:t>
      </w:r>
    </w:p>
    <w:p w14:paraId="066B49B0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lastRenderedPageBreak/>
        <w:t xml:space="preserve">        }</w:t>
      </w:r>
    </w:p>
    <w:p w14:paraId="5CF69783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7B1F6DBA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btnMentes_Click(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ender, RoutedEventArgs e)</w:t>
      </w:r>
    </w:p>
    <w:p w14:paraId="7FC18369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{</w:t>
      </w:r>
    </w:p>
    <w:p w14:paraId="3DDB4350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try</w:t>
      </w:r>
    </w:p>
    <w:p w14:paraId="1FB22AC2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{</w:t>
      </w:r>
    </w:p>
    <w:p w14:paraId="111F0E06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StreamWriter sw =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treamWriter(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"nevekNEW.txt"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);</w:t>
      </w:r>
    </w:p>
    <w:p w14:paraId="6F69C2D6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lstTanulok.Items)</w:t>
      </w:r>
    </w:p>
    <w:p w14:paraId="47647098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{</w:t>
      </w:r>
    </w:p>
    <w:p w14:paraId="734063F0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  sw.WriteLine(item);</w:t>
      </w:r>
    </w:p>
    <w:p w14:paraId="0846DD89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}</w:t>
      </w:r>
    </w:p>
    <w:p w14:paraId="21AD8140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sw.Close();</w:t>
      </w:r>
    </w:p>
    <w:p w14:paraId="18443BBC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0CB459B7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"Sikeres mentés!"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);</w:t>
      </w:r>
    </w:p>
    <w:p w14:paraId="7DE280B7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}</w:t>
      </w:r>
    </w:p>
    <w:p w14:paraId="7570F85E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09F53326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(Exception ex) </w:t>
      </w:r>
    </w:p>
    <w:p w14:paraId="1EB7FC2B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{</w:t>
      </w:r>
    </w:p>
    <w:p w14:paraId="1351BC6A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    MessageBox.Show(ex.Message);</w:t>
      </w:r>
    </w:p>
    <w:p w14:paraId="41B5EA3A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}</w:t>
      </w:r>
    </w:p>
    <w:p w14:paraId="7AE783FD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}</w:t>
      </w:r>
    </w:p>
    <w:p w14:paraId="1EBF87B5" w14:textId="77777777" w:rsidR="00CE72EF" w:rsidRDefault="00CE72EF" w:rsidP="00CE72E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}</w:t>
      </w:r>
    </w:p>
    <w:p w14:paraId="13FF07CA" w14:textId="43EB9392" w:rsidR="00CE72EF" w:rsidRDefault="00CE72EF" w:rsidP="00CE72EF">
      <w:pPr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}</w:t>
      </w:r>
    </w:p>
    <w:p w14:paraId="3F892939" w14:textId="0BFF39BD" w:rsidR="008430C2" w:rsidRDefault="008430C2" w:rsidP="00CE72EF">
      <w:pPr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5956CCD1" w14:textId="4C2CAB1A" w:rsidR="008430C2" w:rsidRDefault="008430C2" w:rsidP="00CE72EF">
      <w:pPr>
        <w:rPr>
          <w:rFonts w:ascii="Times New Roman" w:hAnsi="Times New Roman" w:cs="Times New Roman"/>
          <w:b/>
          <w:bCs/>
          <w:color w:val="000000"/>
          <w:sz w:val="36"/>
          <w:szCs w:val="36"/>
          <w:lang w:val="hu-HU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hu-HU"/>
        </w:rPr>
        <w:t>t</w:t>
      </w:r>
      <w:r w:rsidRPr="008430C2">
        <w:rPr>
          <w:rFonts w:ascii="Times New Roman" w:hAnsi="Times New Roman" w:cs="Times New Roman"/>
          <w:b/>
          <w:bCs/>
          <w:color w:val="000000"/>
          <w:sz w:val="36"/>
          <w:szCs w:val="36"/>
          <w:lang w:val="hu-HU"/>
        </w:rPr>
        <w:t>anulo.cs kódja:</w:t>
      </w:r>
    </w:p>
    <w:p w14:paraId="25F88C7F" w14:textId="77777777" w:rsidR="008430C2" w:rsidRDefault="008430C2" w:rsidP="008430C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;</w:t>
      </w:r>
    </w:p>
    <w:p w14:paraId="4B32A7B9" w14:textId="77777777" w:rsidR="008430C2" w:rsidRDefault="008430C2" w:rsidP="008430C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Collections.Generic;</w:t>
      </w:r>
    </w:p>
    <w:p w14:paraId="715937E6" w14:textId="77777777" w:rsidR="008430C2" w:rsidRDefault="008430C2" w:rsidP="008430C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Linq;</w:t>
      </w:r>
    </w:p>
    <w:p w14:paraId="06C26EA4" w14:textId="77777777" w:rsidR="008430C2" w:rsidRDefault="008430C2" w:rsidP="008430C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Text;</w:t>
      </w:r>
    </w:p>
    <w:p w14:paraId="6C1B3542" w14:textId="77777777" w:rsidR="008430C2" w:rsidRDefault="008430C2" w:rsidP="008430C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ystem.Threading.Tasks;</w:t>
      </w:r>
    </w:p>
    <w:p w14:paraId="6AD72135" w14:textId="77777777" w:rsidR="008430C2" w:rsidRDefault="008430C2" w:rsidP="008430C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5A21CE63" w14:textId="77777777" w:rsidR="008430C2" w:rsidRDefault="008430C2" w:rsidP="008430C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Iskola</w:t>
      </w:r>
    </w:p>
    <w:p w14:paraId="5DF7879A" w14:textId="77777777" w:rsidR="008430C2" w:rsidRDefault="008430C2" w:rsidP="008430C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{</w:t>
      </w:r>
    </w:p>
    <w:p w14:paraId="7C19FE67" w14:textId="77777777" w:rsidR="008430C2" w:rsidRDefault="008430C2" w:rsidP="008430C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hu-HU"/>
        </w:rPr>
        <w:t>tanulo</w:t>
      </w:r>
    </w:p>
    <w:p w14:paraId="0C419EFF" w14:textId="77777777" w:rsidR="008430C2" w:rsidRDefault="008430C2" w:rsidP="008430C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{</w:t>
      </w:r>
    </w:p>
    <w:p w14:paraId="4C7D4D91" w14:textId="77777777" w:rsidR="008430C2" w:rsidRDefault="008430C2" w:rsidP="008430C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KezdesEve {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  <w:lang w:val="hu-HU"/>
        </w:rPr>
        <w:t>// A nevek.txt beolvasandó file első oszlopa a tanuló iskolában való kezdésének évszámát tartalmazza. Egy szám, ami ezért integer (int) típusú lesz. A private set azt jelenti, hogy az adat módosításának lehetőségét elrejtsük a felhasználó elől. Ezt Encapsulation-nek (kapszulázás) nevezzük.Ezeket a privát változókat csak ugyanazon az osztályon belül lehet elérni (egy külső osztály nem fér hozzá). A { get; private set } a függvény konstruktora.</w:t>
      </w:r>
    </w:p>
    <w:p w14:paraId="7E157E9A" w14:textId="77777777" w:rsidR="008430C2" w:rsidRDefault="008430C2" w:rsidP="008430C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19A6CC5D" w14:textId="77777777" w:rsidR="008430C2" w:rsidRDefault="008430C2" w:rsidP="008430C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OsztalyBetujele {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; }</w:t>
      </w:r>
    </w:p>
    <w:p w14:paraId="2EFACD59" w14:textId="77777777" w:rsidR="008430C2" w:rsidRDefault="008430C2" w:rsidP="008430C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DiakNeve {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; }</w:t>
      </w:r>
    </w:p>
    <w:p w14:paraId="66A4A6B2" w14:textId="77777777" w:rsidR="008430C2" w:rsidRDefault="008430C2" w:rsidP="008430C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559BF2EC" w14:textId="77777777" w:rsidR="008430C2" w:rsidRDefault="008430C2" w:rsidP="008430C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hu-HU"/>
        </w:rPr>
        <w:t>tanulo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sor) </w:t>
      </w:r>
      <w:r>
        <w:rPr>
          <w:rFonts w:ascii="Cascadia Mono" w:hAnsi="Cascadia Mono" w:cs="Cascadia Mono"/>
          <w:color w:val="008000"/>
          <w:sz w:val="19"/>
          <w:szCs w:val="19"/>
          <w:lang w:val="hu-HU"/>
        </w:rPr>
        <w:t>// A tanulok adatait nyilvánossá (public) kell tenni, hogy a felhasználó is láthassa őket. A string sor-ral beolvasunk egy sort a nevek.txt file-ból. A sor nevű szöveges változóban tárolunk egy sornyi adatot a nevek.txt file-ból, ami egy tanuló adatait (iskolában való kezdésének évszámát, osztályának betűjelét és teljes nevét) tartalmazza.</w:t>
      </w:r>
    </w:p>
    <w:p w14:paraId="5AC33607" w14:textId="77777777" w:rsidR="008430C2" w:rsidRDefault="008430C2" w:rsidP="008430C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{</w:t>
      </w:r>
    </w:p>
    <w:p w14:paraId="0DFC92C6" w14:textId="77777777" w:rsidR="008430C2" w:rsidRDefault="008430C2" w:rsidP="008430C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[] darabok = sor.Split(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hu-HU"/>
        </w:rPr>
        <w:t>// Nekünk nem csak egy, hanem sok tanulo adatait kell tárolnunk, ezért létre kell hozni egy egyelőre ismeretlen nagyságú, több elemű szöveges tömböt (string[]) és elnevezzük darabok-nak. Ebben a nevek.txt file-ban szereplő összes tanuló adatai majd benne lesznek. Viszont a sor nevű változóban itt már a nevek.txt file összes sora benne lesz, amiket a kettőspontok mentén el kell darabolni (Splittelni).</w:t>
      </w:r>
    </w:p>
    <w:p w14:paraId="2D975C72" w14:textId="77777777" w:rsidR="008430C2" w:rsidRDefault="008430C2" w:rsidP="008430C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22C242D4" w14:textId="77777777" w:rsidR="008430C2" w:rsidRDefault="008430C2" w:rsidP="008430C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.KezdesEve = Convert.ToInt32(darabok[0]); </w:t>
      </w:r>
      <w:r>
        <w:rPr>
          <w:rFonts w:ascii="Cascadia Mono" w:hAnsi="Cascadia Mono" w:cs="Cascadia Mono"/>
          <w:color w:val="008000"/>
          <w:sz w:val="19"/>
          <w:szCs w:val="19"/>
          <w:lang w:val="hu-HU"/>
        </w:rPr>
        <w:t>// A this kulcsszó az aktuális tanulo osztály egy példányára utal. Itt a KezdesEve int, azaz egy egész számos változóként lett megadva, de hogy a fordító ezt értelmezni tudja, át kell konvertálni szöveges (stringes) változóvá. Ez lesz a tömb 0. eleme.</w:t>
      </w:r>
    </w:p>
    <w:p w14:paraId="118A8873" w14:textId="77777777" w:rsidR="008430C2" w:rsidRDefault="008430C2" w:rsidP="008430C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</w:p>
    <w:p w14:paraId="0AA1578E" w14:textId="77777777" w:rsidR="008430C2" w:rsidRDefault="008430C2" w:rsidP="008430C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.OsztalyBetujele = darabok[1];</w:t>
      </w:r>
    </w:p>
    <w:p w14:paraId="6AA8A9C4" w14:textId="77777777" w:rsidR="008430C2" w:rsidRDefault="008430C2" w:rsidP="008430C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hu-HU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.DiakNeve = darabok[2];</w:t>
      </w:r>
    </w:p>
    <w:p w14:paraId="6385B378" w14:textId="77777777" w:rsidR="008430C2" w:rsidRDefault="008430C2" w:rsidP="008430C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    }</w:t>
      </w:r>
    </w:p>
    <w:p w14:paraId="1B42F8AF" w14:textId="77777777" w:rsidR="008430C2" w:rsidRDefault="008430C2" w:rsidP="008430C2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 xml:space="preserve">    }</w:t>
      </w:r>
    </w:p>
    <w:p w14:paraId="68ACE686" w14:textId="734B0F3D" w:rsidR="008430C2" w:rsidRPr="008430C2" w:rsidRDefault="008430C2" w:rsidP="008430C2">
      <w:pPr>
        <w:rPr>
          <w:rFonts w:ascii="Times New Roman" w:hAnsi="Times New Roman" w:cs="Times New Roman"/>
          <w:b/>
          <w:bCs/>
          <w:sz w:val="36"/>
          <w:szCs w:val="36"/>
          <w:lang w:val="hu-HU"/>
        </w:rPr>
      </w:pPr>
      <w:r>
        <w:rPr>
          <w:rFonts w:ascii="Cascadia Mono" w:hAnsi="Cascadia Mono" w:cs="Cascadia Mono"/>
          <w:color w:val="000000"/>
          <w:sz w:val="19"/>
          <w:szCs w:val="19"/>
          <w:lang w:val="hu-HU"/>
        </w:rPr>
        <w:t>}</w:t>
      </w:r>
    </w:p>
    <w:p w14:paraId="2E7F9621" w14:textId="77777777" w:rsidR="00677092" w:rsidRDefault="00677092" w:rsidP="0067709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4A1AD" w14:textId="77777777" w:rsidR="00E06585" w:rsidRDefault="00E06585" w:rsidP="00466A7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D16C6D" w14:textId="77777777" w:rsidR="00D54CC2" w:rsidRPr="00D54CC2" w:rsidRDefault="00D54CC2" w:rsidP="00D54CC2">
      <w:pPr>
        <w:rPr>
          <w:rFonts w:ascii="Times New Roman" w:hAnsi="Times New Roman" w:cs="Times New Roman"/>
          <w:sz w:val="36"/>
          <w:szCs w:val="36"/>
        </w:rPr>
      </w:pPr>
    </w:p>
    <w:p w14:paraId="36E40F25" w14:textId="27633FFA" w:rsidR="00193365" w:rsidRPr="00193365" w:rsidRDefault="00193365" w:rsidP="00193365">
      <w:pPr>
        <w:rPr>
          <w:rFonts w:ascii="Times New Roman" w:hAnsi="Times New Roman" w:cs="Times New Roman"/>
          <w:sz w:val="48"/>
          <w:szCs w:val="48"/>
        </w:rPr>
        <w:sectPr w:rsidR="00193365" w:rsidRPr="00193365" w:rsidSect="00711121">
          <w:pgSz w:w="11909" w:h="16834"/>
          <w:pgMar w:top="284" w:right="284" w:bottom="284" w:left="284" w:header="720" w:footer="720" w:gutter="0"/>
          <w:pgNumType w:start="1"/>
          <w:cols w:space="708"/>
        </w:sectPr>
      </w:pPr>
    </w:p>
    <w:p w14:paraId="56428A09" w14:textId="1BB95B09" w:rsidR="00CB16A7" w:rsidRDefault="00CB16A7" w:rsidP="00CB16A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B16A7">
        <w:rPr>
          <w:rFonts w:ascii="Times New Roman" w:hAnsi="Times New Roman" w:cs="Times New Roman"/>
          <w:b/>
          <w:bCs/>
          <w:sz w:val="48"/>
          <w:szCs w:val="48"/>
        </w:rPr>
        <w:lastRenderedPageBreak/>
        <w:t>A feladat konzolos kódja</w:t>
      </w:r>
      <w:r w:rsidR="00C4686F">
        <w:rPr>
          <w:rFonts w:ascii="Times New Roman" w:hAnsi="Times New Roman" w:cs="Times New Roman"/>
          <w:b/>
          <w:bCs/>
          <w:sz w:val="48"/>
          <w:szCs w:val="48"/>
        </w:rPr>
        <w:t xml:space="preserve"> Bende Atti Youtube videója alapjá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</w:tblGrid>
      <w:tr w:rsidR="00CB16A7" w:rsidRPr="00CB16A7" w14:paraId="63B5C5AB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00CBD" w14:textId="77777777" w:rsidR="00466E40" w:rsidRDefault="00466E40" w:rsidP="00CB1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hu-HU"/>
              </w:rPr>
            </w:pPr>
          </w:p>
          <w:p w14:paraId="4705D975" w14:textId="683F9ABC" w:rsidR="00466E40" w:rsidRPr="00466E40" w:rsidRDefault="00466E40" w:rsidP="00CB1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hu-HU"/>
              </w:rPr>
              <w:t>Program.cs</w:t>
            </w:r>
          </w:p>
          <w:p w14:paraId="71513599" w14:textId="77777777" w:rsidR="00466E40" w:rsidRDefault="00466E40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14:paraId="1F06D212" w14:textId="467428E2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sing System;</w:t>
            </w:r>
          </w:p>
        </w:tc>
      </w:tr>
      <w:tr w:rsidR="00CB16A7" w:rsidRPr="00CB16A7" w14:paraId="26E83E6B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D15C0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36AF5647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</w:tblGrid>
      <w:tr w:rsidR="00CB16A7" w:rsidRPr="00CB16A7" w14:paraId="7BFC60AA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DBF9A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sing System.Collections.Generic;</w:t>
            </w:r>
          </w:p>
        </w:tc>
      </w:tr>
      <w:tr w:rsidR="00CB16A7" w:rsidRPr="00CB16A7" w14:paraId="7BDDF074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5655A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C5E8C47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</w:tblGrid>
      <w:tr w:rsidR="00CB16A7" w:rsidRPr="00CB16A7" w14:paraId="6186AA90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83645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sing System.Linq;</w:t>
            </w:r>
          </w:p>
        </w:tc>
      </w:tr>
      <w:tr w:rsidR="00CB16A7" w:rsidRPr="00CB16A7" w14:paraId="6B1FAC0E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A4AAE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391893CA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</w:tblGrid>
      <w:tr w:rsidR="00CB16A7" w:rsidRPr="00CB16A7" w14:paraId="07120009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A8C36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sing System.Text;</w:t>
            </w:r>
          </w:p>
        </w:tc>
      </w:tr>
      <w:tr w:rsidR="00CB16A7" w:rsidRPr="00CB16A7" w14:paraId="5E7832AD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81C08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43CF389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</w:tblGrid>
      <w:tr w:rsidR="00CB16A7" w:rsidRPr="00CB16A7" w14:paraId="49232EE8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79CB1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sing System.Threading.Tasks;</w:t>
            </w:r>
          </w:p>
        </w:tc>
      </w:tr>
      <w:tr w:rsidR="00CB16A7" w:rsidRPr="00CB16A7" w14:paraId="44CE7647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B56D1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3F9C6047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</w:tblGrid>
      <w:tr w:rsidR="00CB16A7" w:rsidRPr="00CB16A7" w14:paraId="742ABE4A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65F81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sing System.IO;</w:t>
            </w:r>
          </w:p>
        </w:tc>
      </w:tr>
      <w:tr w:rsidR="00CB16A7" w:rsidRPr="00CB16A7" w14:paraId="081054C8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3026A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75913FF0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B16A7" w:rsidRPr="00CB16A7" w14:paraId="4CC3B893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4EDEBC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B16A7" w:rsidRPr="00CB16A7" w14:paraId="30523535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CB6EC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14:paraId="5CCFF1F1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6"/>
      </w:tblGrid>
      <w:tr w:rsidR="00CB16A7" w:rsidRPr="00CB16A7" w14:paraId="760567E0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19387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amespace bdc_IskolaKonzolos</w:t>
            </w:r>
          </w:p>
        </w:tc>
      </w:tr>
      <w:tr w:rsidR="00CB16A7" w:rsidRPr="00CB16A7" w14:paraId="60C63A96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EE14E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2FC270BF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3DAA256A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C2A93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{</w:t>
            </w:r>
          </w:p>
        </w:tc>
      </w:tr>
      <w:tr w:rsidR="00CB16A7" w:rsidRPr="00CB16A7" w14:paraId="5BAAFD62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A2F72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9C771B1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</w:tblGrid>
      <w:tr w:rsidR="00CB16A7" w:rsidRPr="00CB16A7" w14:paraId="4B79B1B1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616C05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lass JelszóGeneráló</w:t>
            </w:r>
          </w:p>
        </w:tc>
      </w:tr>
      <w:tr w:rsidR="00CB16A7" w:rsidRPr="00CB16A7" w14:paraId="778BCA42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29DC8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8DB468E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5680AE71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E83BD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{</w:t>
            </w:r>
          </w:p>
        </w:tc>
      </w:tr>
      <w:tr w:rsidR="00CB16A7" w:rsidRPr="00CB16A7" w14:paraId="2279511A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11B84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23290420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</w:tblGrid>
      <w:tr w:rsidR="00CB16A7" w:rsidRPr="00CB16A7" w14:paraId="6AE381CB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00382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rivate Random Rnd;</w:t>
            </w:r>
          </w:p>
        </w:tc>
      </w:tr>
      <w:tr w:rsidR="00CB16A7" w:rsidRPr="00CB16A7" w14:paraId="0AA2C777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7346B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21CAC47F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B16A7" w:rsidRPr="00CB16A7" w14:paraId="27966F2F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112AD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B16A7" w:rsidRPr="00CB16A7" w14:paraId="59B3F04D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42D1F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14:paraId="6716A558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9"/>
      </w:tblGrid>
      <w:tr w:rsidR="00CB16A7" w:rsidRPr="00CB16A7" w14:paraId="163BF59B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205F8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ublic JelszóGeneráló(Random r)</w:t>
            </w:r>
          </w:p>
        </w:tc>
      </w:tr>
      <w:tr w:rsidR="00CB16A7" w:rsidRPr="00CB16A7" w14:paraId="504367BA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49EE30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4EF1E91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215C64D9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46BE8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{</w:t>
            </w:r>
          </w:p>
        </w:tc>
      </w:tr>
      <w:tr w:rsidR="00CB16A7" w:rsidRPr="00CB16A7" w14:paraId="33D5A8A4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589D5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26B36396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</w:tblGrid>
      <w:tr w:rsidR="00CB16A7" w:rsidRPr="00CB16A7" w14:paraId="62CA4AE8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03A52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nd = r;</w:t>
            </w:r>
          </w:p>
        </w:tc>
      </w:tr>
      <w:tr w:rsidR="00CB16A7" w:rsidRPr="00CB16A7" w14:paraId="2E6CFE3C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88E6F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26620955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77D2107B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CCAF0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}</w:t>
            </w:r>
          </w:p>
        </w:tc>
      </w:tr>
      <w:tr w:rsidR="00CB16A7" w:rsidRPr="00CB16A7" w14:paraId="39F718DA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F40D5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57812522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B16A7" w:rsidRPr="00CB16A7" w14:paraId="41562AD2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A5D33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B16A7" w:rsidRPr="00CB16A7" w14:paraId="4B996356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58418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14:paraId="5684B32E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3"/>
      </w:tblGrid>
      <w:tr w:rsidR="00CB16A7" w:rsidRPr="00CB16A7" w14:paraId="56577BAC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DADCDA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ublic string Jelszó(int jelszóHossz)</w:t>
            </w:r>
          </w:p>
        </w:tc>
      </w:tr>
      <w:tr w:rsidR="00CB16A7" w:rsidRPr="00CB16A7" w14:paraId="5CB5AE6A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06593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0F0F5A5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376FBCF1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C8C4F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{</w:t>
            </w:r>
          </w:p>
        </w:tc>
      </w:tr>
      <w:tr w:rsidR="00CB16A7" w:rsidRPr="00CB16A7" w14:paraId="09D3DC78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04856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1FBD972D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</w:tblGrid>
      <w:tr w:rsidR="00CB16A7" w:rsidRPr="00CB16A7" w14:paraId="635015B1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D59F0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tring jelszó = "";</w:t>
            </w:r>
          </w:p>
        </w:tc>
      </w:tr>
      <w:tr w:rsidR="00CB16A7" w:rsidRPr="00CB16A7" w14:paraId="16186735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D0869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13C2589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</w:tblGrid>
      <w:tr w:rsidR="00CB16A7" w:rsidRPr="00CB16A7" w14:paraId="232953E2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8C4F9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while (jelszó.Length &lt; jelszóHossz)</w:t>
            </w:r>
          </w:p>
        </w:tc>
      </w:tr>
      <w:tr w:rsidR="00CB16A7" w:rsidRPr="00CB16A7" w14:paraId="726633BE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3CD43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55DBE6E6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600C9D3D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35EE87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{</w:t>
            </w:r>
          </w:p>
        </w:tc>
      </w:tr>
      <w:tr w:rsidR="00CB16A7" w:rsidRPr="00CB16A7" w14:paraId="1437C989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91216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3B3B43B1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1"/>
      </w:tblGrid>
      <w:tr w:rsidR="00CB16A7" w:rsidRPr="00CB16A7" w14:paraId="10708850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0BC9B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har c = (char)Rnd.Next(48, 123);</w:t>
            </w:r>
          </w:p>
        </w:tc>
      </w:tr>
      <w:tr w:rsidR="00CB16A7" w:rsidRPr="00CB16A7" w14:paraId="12D6ADFB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A1E3C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50DD22EA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7"/>
      </w:tblGrid>
      <w:tr w:rsidR="00CB16A7" w:rsidRPr="00CB16A7" w14:paraId="3891CD68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155B5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f ((c &gt;= '0' &amp;&amp; c &lt;= '9') || (c &gt;= 'a' &amp;&amp; c &lt;= 'z'))</w:t>
            </w:r>
          </w:p>
        </w:tc>
      </w:tr>
      <w:tr w:rsidR="00CB16A7" w:rsidRPr="00CB16A7" w14:paraId="2DBA9976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1E1A7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6A9E1CE1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3DECF431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6DBD9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{</w:t>
            </w:r>
          </w:p>
        </w:tc>
      </w:tr>
      <w:tr w:rsidR="00CB16A7" w:rsidRPr="00CB16A7" w14:paraId="09952169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0C5E8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392F819A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</w:tblGrid>
      <w:tr w:rsidR="00CB16A7" w:rsidRPr="00CB16A7" w14:paraId="01E70A1A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BBD38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jelszó += c;</w:t>
            </w:r>
          </w:p>
        </w:tc>
      </w:tr>
      <w:tr w:rsidR="00CB16A7" w:rsidRPr="00CB16A7" w14:paraId="700E64B2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B4B8F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7339F6E6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5215DD89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1C7AC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}</w:t>
            </w:r>
          </w:p>
        </w:tc>
      </w:tr>
      <w:tr w:rsidR="00CB16A7" w:rsidRPr="00CB16A7" w14:paraId="67177C28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0B89F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B0306EA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7061AE0F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D0691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}</w:t>
            </w:r>
          </w:p>
        </w:tc>
      </w:tr>
      <w:tr w:rsidR="00CB16A7" w:rsidRPr="00CB16A7" w14:paraId="5A96CE70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F56EE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667A80C4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</w:tblGrid>
      <w:tr w:rsidR="00CB16A7" w:rsidRPr="00CB16A7" w14:paraId="28F359D8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AD67E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eturn jelszó;</w:t>
            </w:r>
          </w:p>
        </w:tc>
      </w:tr>
      <w:tr w:rsidR="00CB16A7" w:rsidRPr="00CB16A7" w14:paraId="664B9080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A848B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7BF36DB1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306A0719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40E6B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}</w:t>
            </w:r>
          </w:p>
        </w:tc>
      </w:tr>
      <w:tr w:rsidR="00CB16A7" w:rsidRPr="00CB16A7" w14:paraId="68409CC7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F16F5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11CB6E2A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7EC9756C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DFC00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}</w:t>
            </w:r>
          </w:p>
        </w:tc>
      </w:tr>
      <w:tr w:rsidR="00CB16A7" w:rsidRPr="00CB16A7" w14:paraId="59C44717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A9FE1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59E81AB7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B16A7" w:rsidRPr="00CB16A7" w14:paraId="4D6A1DFE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5C4C2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B16A7" w:rsidRPr="00CB16A7" w14:paraId="4EEBE6DC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D791A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14:paraId="4B046F0C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B16A7" w:rsidRPr="00CB16A7" w14:paraId="189015AD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4F322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B16A7" w:rsidRPr="00CB16A7" w14:paraId="0B79912D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C5BC5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14:paraId="51C32172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</w:tblGrid>
      <w:tr w:rsidR="00CB16A7" w:rsidRPr="00CB16A7" w14:paraId="47D701B7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6F1CC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lass Program</w:t>
            </w:r>
          </w:p>
        </w:tc>
      </w:tr>
      <w:tr w:rsidR="00CB16A7" w:rsidRPr="00CB16A7" w14:paraId="55E4CFE0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9A4D2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6079812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3D197606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61C042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{</w:t>
            </w:r>
          </w:p>
        </w:tc>
      </w:tr>
      <w:tr w:rsidR="00CB16A7" w:rsidRPr="00CB16A7" w14:paraId="480F9E58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19A0D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1A3A6399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7"/>
      </w:tblGrid>
      <w:tr w:rsidR="00CB16A7" w:rsidRPr="00CB16A7" w14:paraId="51DDBD39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B9EF3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lastRenderedPageBreak/>
              <w:t>static List&lt;IskolaClass&gt; iLista = new List&lt;IskolaClass&gt;();</w:t>
            </w:r>
          </w:p>
        </w:tc>
      </w:tr>
      <w:tr w:rsidR="00CB16A7" w:rsidRPr="00CB16A7" w14:paraId="1DFCBE8D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11198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426E1E5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B16A7" w:rsidRPr="00CB16A7" w14:paraId="4CC11FEC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4CA48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B16A7" w:rsidRPr="00CB16A7" w14:paraId="1A3BA343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26C90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14:paraId="7CF2F7BC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</w:tblGrid>
      <w:tr w:rsidR="00CB16A7" w:rsidRPr="00CB16A7" w14:paraId="58FE33C8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6E28F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tatic void Main(string[] args)</w:t>
            </w:r>
          </w:p>
        </w:tc>
      </w:tr>
      <w:tr w:rsidR="00CB16A7" w:rsidRPr="00CB16A7" w14:paraId="6E957D9B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56376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7800980B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2CBA1C47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5DE33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{</w:t>
            </w:r>
          </w:p>
        </w:tc>
      </w:tr>
      <w:tr w:rsidR="00CB16A7" w:rsidRPr="00CB16A7" w14:paraId="5341D47C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B89C9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1F818B9D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7"/>
      </w:tblGrid>
      <w:tr w:rsidR="00CB16A7" w:rsidRPr="00CB16A7" w14:paraId="716AD805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5D576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//beolvasás</w:t>
            </w:r>
          </w:p>
        </w:tc>
      </w:tr>
      <w:tr w:rsidR="00CB16A7" w:rsidRPr="00CB16A7" w14:paraId="0F720EF2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E34F3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25B40407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0"/>
      </w:tblGrid>
      <w:tr w:rsidR="00CB16A7" w:rsidRPr="00CB16A7" w14:paraId="7750300E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B372B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treamReader sr = new StreamReader("nevek.txt", Encoding.UTF8);</w:t>
            </w:r>
          </w:p>
        </w:tc>
      </w:tr>
      <w:tr w:rsidR="00CB16A7" w:rsidRPr="00CB16A7" w14:paraId="5BAD504A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07535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22EDFF27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4"/>
      </w:tblGrid>
      <w:tr w:rsidR="00CB16A7" w:rsidRPr="00CB16A7" w14:paraId="147C036D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22D99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tring sor = ""; //nincs fejléc adatsor</w:t>
            </w:r>
          </w:p>
        </w:tc>
      </w:tr>
      <w:tr w:rsidR="00CB16A7" w:rsidRPr="00CB16A7" w14:paraId="275BA9FC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C32F4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294FF65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</w:tblGrid>
      <w:tr w:rsidR="00CB16A7" w:rsidRPr="00CB16A7" w14:paraId="5B72F7FB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666D0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while (!sr.EndOfStream)</w:t>
            </w:r>
          </w:p>
        </w:tc>
      </w:tr>
      <w:tr w:rsidR="00CB16A7" w:rsidRPr="00CB16A7" w14:paraId="7021E80E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02E6D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5FD066D5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50D80DC1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5DC0F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{</w:t>
            </w:r>
          </w:p>
        </w:tc>
      </w:tr>
      <w:tr w:rsidR="00CB16A7" w:rsidRPr="00CB16A7" w14:paraId="5CA3139E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48AF2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77348CF4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</w:tblGrid>
      <w:tr w:rsidR="00CB16A7" w:rsidRPr="00CB16A7" w14:paraId="30AABAF1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076CF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or = sr.ReadLine();</w:t>
            </w:r>
          </w:p>
        </w:tc>
      </w:tr>
      <w:tr w:rsidR="00CB16A7" w:rsidRPr="00CB16A7" w14:paraId="4635C6C9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27DEE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1817F71F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5"/>
      </w:tblGrid>
      <w:tr w:rsidR="00CB16A7" w:rsidRPr="00CB16A7" w14:paraId="69DCFDE1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701B87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skolaClass m = new IskolaClass(sor);</w:t>
            </w:r>
          </w:p>
        </w:tc>
      </w:tr>
      <w:tr w:rsidR="00CB16A7" w:rsidRPr="00CB16A7" w14:paraId="7190DB60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499E5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5D3CF55F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</w:tblGrid>
      <w:tr w:rsidR="00CB16A7" w:rsidRPr="00CB16A7" w14:paraId="7E7075A2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E3553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Lista.Add(m);</w:t>
            </w:r>
          </w:p>
        </w:tc>
      </w:tr>
      <w:tr w:rsidR="00CB16A7" w:rsidRPr="00CB16A7" w14:paraId="17ED518B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DC8CE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65DF8A6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71B6FE04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89FCA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}</w:t>
            </w:r>
          </w:p>
        </w:tc>
      </w:tr>
      <w:tr w:rsidR="00CB16A7" w:rsidRPr="00CB16A7" w14:paraId="5902B623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BE667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581249CF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B16A7" w:rsidRPr="00CB16A7" w14:paraId="1D0A8645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67605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B16A7" w:rsidRPr="00CB16A7" w14:paraId="6B5E3075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DC07C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14:paraId="1775E96C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</w:tblGrid>
      <w:tr w:rsidR="00CB16A7" w:rsidRPr="00CB16A7" w14:paraId="1203F22A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8A3E3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nsole.WriteLine("3. feladat");</w:t>
            </w:r>
          </w:p>
        </w:tc>
      </w:tr>
      <w:tr w:rsidR="00CB16A7" w:rsidRPr="00CB16A7" w14:paraId="62F5DE65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DFFAA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D61A708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4"/>
      </w:tblGrid>
      <w:tr w:rsidR="00CB16A7" w:rsidRPr="00CB16A7" w14:paraId="30746319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18551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nsole.WriteLine("A tanulók száma: " + iLista.Count);</w:t>
            </w:r>
          </w:p>
        </w:tc>
      </w:tr>
      <w:tr w:rsidR="00CB16A7" w:rsidRPr="00CB16A7" w14:paraId="382411BE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0A747E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5AC96530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B16A7" w:rsidRPr="00CB16A7" w14:paraId="3E67D951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BC0FE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B16A7" w:rsidRPr="00CB16A7" w14:paraId="3BBEFDA2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8DACF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14:paraId="2914FFCD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</w:tblGrid>
      <w:tr w:rsidR="00CB16A7" w:rsidRPr="00CB16A7" w14:paraId="73413C47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62E0C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nsole.WriteLine("4. feladat");</w:t>
            </w:r>
          </w:p>
        </w:tc>
      </w:tr>
      <w:tr w:rsidR="00CB16A7" w:rsidRPr="00CB16A7" w14:paraId="5D18627E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2594B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B876A39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2"/>
      </w:tblGrid>
      <w:tr w:rsidR="00CB16A7" w:rsidRPr="00CB16A7" w14:paraId="34126E14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2B624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nt maxNevHossz = int.MinValue;</w:t>
            </w:r>
          </w:p>
        </w:tc>
      </w:tr>
      <w:tr w:rsidR="00CB16A7" w:rsidRPr="00CB16A7" w14:paraId="562AB959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5B76D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01562A0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B16A7" w:rsidRPr="00CB16A7" w14:paraId="24CC6824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55F0E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B16A7" w:rsidRPr="00CB16A7" w14:paraId="07A40114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3EE91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14:paraId="39CA0BEC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2"/>
      </w:tblGrid>
      <w:tr w:rsidR="00CB16A7" w:rsidRPr="00CB16A7" w14:paraId="5FD516A1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8244B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for (int i = 0; i &lt; iLista.Count; i++)</w:t>
            </w:r>
          </w:p>
        </w:tc>
      </w:tr>
      <w:tr w:rsidR="00CB16A7" w:rsidRPr="00CB16A7" w14:paraId="6F55B2FE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1FFF9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5C0BBAD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4B4286C9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CAA00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{</w:t>
            </w:r>
          </w:p>
        </w:tc>
      </w:tr>
      <w:tr w:rsidR="00CB16A7" w:rsidRPr="00CB16A7" w14:paraId="074D6869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99D1E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3FAB35D3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8"/>
      </w:tblGrid>
      <w:tr w:rsidR="00CB16A7" w:rsidRPr="00CB16A7" w14:paraId="7F5AAE56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CA38A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nt szokozSzam = iLista[i].Nev.Split(' ').Length - 1;</w:t>
            </w:r>
          </w:p>
        </w:tc>
      </w:tr>
      <w:tr w:rsidR="00CB16A7" w:rsidRPr="00CB16A7" w14:paraId="0AC97FA7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DF04D7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6F32F172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4"/>
      </w:tblGrid>
      <w:tr w:rsidR="00CB16A7" w:rsidRPr="00CB16A7" w14:paraId="262D985F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5A312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f (iLista[i].Nev.Length - szokozSzam &gt; maxNevHossz)</w:t>
            </w:r>
          </w:p>
        </w:tc>
      </w:tr>
      <w:tr w:rsidR="00CB16A7" w:rsidRPr="00CB16A7" w14:paraId="017F23CC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B3C25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58D001C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68D91901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9F217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{</w:t>
            </w:r>
          </w:p>
        </w:tc>
      </w:tr>
      <w:tr w:rsidR="00CB16A7" w:rsidRPr="00CB16A7" w14:paraId="1FAAAF1D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12238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720CAD3F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5"/>
      </w:tblGrid>
      <w:tr w:rsidR="00CB16A7" w:rsidRPr="00CB16A7" w14:paraId="3DA23475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5F2F30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axNevHossz = iLista[i].Nev.Length - szokozSzam;</w:t>
            </w:r>
          </w:p>
        </w:tc>
      </w:tr>
      <w:tr w:rsidR="00CB16A7" w:rsidRPr="00CB16A7" w14:paraId="65DF0D20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33543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390770E6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52CE5469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2ED16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}</w:t>
            </w:r>
          </w:p>
        </w:tc>
      </w:tr>
      <w:tr w:rsidR="00CB16A7" w:rsidRPr="00CB16A7" w14:paraId="374C237F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91DE1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7EFA820B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3FE2A89F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5BE810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}</w:t>
            </w:r>
          </w:p>
        </w:tc>
      </w:tr>
      <w:tr w:rsidR="00CB16A7" w:rsidRPr="00CB16A7" w14:paraId="3E7939C2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BAA82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BA99D1F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6"/>
      </w:tblGrid>
      <w:tr w:rsidR="00CB16A7" w:rsidRPr="00CB16A7" w14:paraId="4B24D898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D7957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nsole.WriteLine("Maximális karakterek száma: " + maxNevHossz);</w:t>
            </w:r>
          </w:p>
        </w:tc>
      </w:tr>
      <w:tr w:rsidR="00CB16A7" w:rsidRPr="00CB16A7" w14:paraId="1D297C2A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61ED3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5B8D263B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2"/>
      </w:tblGrid>
      <w:tr w:rsidR="00CB16A7" w:rsidRPr="00CB16A7" w14:paraId="1DB4945C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09081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for (int i = 0; i &lt; iLista.Count; i++)</w:t>
            </w:r>
          </w:p>
        </w:tc>
      </w:tr>
      <w:tr w:rsidR="00CB16A7" w:rsidRPr="00CB16A7" w14:paraId="73E0769A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C4BB0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532DFB8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784DD979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D4D5E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{</w:t>
            </w:r>
          </w:p>
        </w:tc>
      </w:tr>
      <w:tr w:rsidR="00CB16A7" w:rsidRPr="00CB16A7" w14:paraId="6AD6A539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9CFE5A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78D7670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8"/>
      </w:tblGrid>
      <w:tr w:rsidR="00CB16A7" w:rsidRPr="00CB16A7" w14:paraId="062E698B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594E9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nt szokozSzam = iLista[i].Nev.Split(' ').Length - 1;</w:t>
            </w:r>
          </w:p>
        </w:tc>
      </w:tr>
      <w:tr w:rsidR="00CB16A7" w:rsidRPr="00CB16A7" w14:paraId="640C6D63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3A421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BCD6247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0"/>
      </w:tblGrid>
      <w:tr w:rsidR="00CB16A7" w:rsidRPr="00CB16A7" w14:paraId="35F96F71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402C8A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f (iLista[i].Nev.Length - szokozSzam == maxNevHossz)</w:t>
            </w:r>
          </w:p>
        </w:tc>
      </w:tr>
      <w:tr w:rsidR="00CB16A7" w:rsidRPr="00CB16A7" w14:paraId="3995AA56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51C91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3DB47FE8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0110622A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BB8E1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{</w:t>
            </w:r>
          </w:p>
        </w:tc>
      </w:tr>
      <w:tr w:rsidR="00CB16A7" w:rsidRPr="00CB16A7" w14:paraId="4DDAC2E7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92913D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5C73F2F4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</w:tblGrid>
      <w:tr w:rsidR="00CB16A7" w:rsidRPr="00CB16A7" w14:paraId="147E3673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C6F14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nsole.WriteLine(iLista[i].Nev);</w:t>
            </w:r>
          </w:p>
        </w:tc>
      </w:tr>
      <w:tr w:rsidR="00CB16A7" w:rsidRPr="00CB16A7" w14:paraId="748F31FB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B87A2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347D6C1C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5B0E6ED4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946D0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}</w:t>
            </w:r>
          </w:p>
        </w:tc>
      </w:tr>
      <w:tr w:rsidR="00CB16A7" w:rsidRPr="00CB16A7" w14:paraId="5571F86A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EAFFA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1053D83F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1D207E12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BA547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}</w:t>
            </w:r>
          </w:p>
        </w:tc>
      </w:tr>
      <w:tr w:rsidR="00CB16A7" w:rsidRPr="00CB16A7" w14:paraId="1783196B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133F6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1B72E86E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B16A7" w:rsidRPr="00CB16A7" w14:paraId="461A7F60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B842D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B16A7" w:rsidRPr="00CB16A7" w14:paraId="58F35342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5553A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14:paraId="09CDE5DF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</w:tblGrid>
      <w:tr w:rsidR="00CB16A7" w:rsidRPr="00CB16A7" w14:paraId="60EC18A7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84140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nsole.WriteLine("5. feladat");</w:t>
            </w:r>
          </w:p>
        </w:tc>
      </w:tr>
      <w:tr w:rsidR="00CB16A7" w:rsidRPr="00CB16A7" w14:paraId="6883EA84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AA7CA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27C8A6A4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0"/>
      </w:tblGrid>
      <w:tr w:rsidR="00CB16A7" w:rsidRPr="00CB16A7" w14:paraId="3D32BE1B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DAF81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nsole.WriteLine("Első: " + iLista[0].Nev + ": " + iLista[0].azonosito());</w:t>
            </w:r>
          </w:p>
        </w:tc>
      </w:tr>
      <w:tr w:rsidR="00CB16A7" w:rsidRPr="00CB16A7" w14:paraId="37C8AC73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3EE45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288C9A62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0"/>
      </w:tblGrid>
      <w:tr w:rsidR="00CB16A7" w:rsidRPr="00CB16A7" w14:paraId="14C4ED24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B7CF1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nsole.WriteLine("Utolsó: " + iLista[iLista.Count-1].Nev + ": " + iLista[iLista.Count - 1].azonosito());</w:t>
            </w:r>
          </w:p>
        </w:tc>
      </w:tr>
      <w:tr w:rsidR="00CB16A7" w:rsidRPr="00CB16A7" w14:paraId="23F030DD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A2B68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508F6055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B16A7" w:rsidRPr="00CB16A7" w14:paraId="7991E95E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F72C0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B16A7" w:rsidRPr="00CB16A7" w14:paraId="7AF5B272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2AF23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14:paraId="3ECBAC6F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</w:tblGrid>
      <w:tr w:rsidR="00CB16A7" w:rsidRPr="00CB16A7" w14:paraId="56C0A1CA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30341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lastRenderedPageBreak/>
              <w:t>Console.WriteLine("6. feladat");</w:t>
            </w:r>
          </w:p>
        </w:tc>
      </w:tr>
      <w:tr w:rsidR="00CB16A7" w:rsidRPr="00CB16A7" w14:paraId="53F9426E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B9FAB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1C76519A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5"/>
      </w:tblGrid>
      <w:tr w:rsidR="00CB16A7" w:rsidRPr="00CB16A7" w14:paraId="69307B34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253A0B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nsole.WriteLine("Kérek egy azonosítót!");</w:t>
            </w:r>
          </w:p>
        </w:tc>
      </w:tr>
      <w:tr w:rsidR="00CB16A7" w:rsidRPr="00CB16A7" w14:paraId="2E3B37EC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3777A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30DD1FD8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2"/>
      </w:tblGrid>
      <w:tr w:rsidR="00CB16A7" w:rsidRPr="00CB16A7" w14:paraId="6BC160A0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B6368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tring az = Console.ReadLine();</w:t>
            </w:r>
          </w:p>
        </w:tc>
      </w:tr>
      <w:tr w:rsidR="00CB16A7" w:rsidRPr="00CB16A7" w14:paraId="6F116B9C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4BDC7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A5A244E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</w:tblGrid>
      <w:tr w:rsidR="00CB16A7" w:rsidRPr="00CB16A7" w14:paraId="1AC3BBDC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F75B7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nt j = 0;</w:t>
            </w:r>
          </w:p>
        </w:tc>
      </w:tr>
      <w:tr w:rsidR="00CB16A7" w:rsidRPr="00CB16A7" w14:paraId="4BCC4CFC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0A9A3F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77B2412D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</w:tblGrid>
      <w:tr w:rsidR="00CB16A7" w:rsidRPr="00CB16A7" w14:paraId="7199B761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B4F31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bool megvan = false;</w:t>
            </w:r>
          </w:p>
        </w:tc>
      </w:tr>
      <w:tr w:rsidR="00CB16A7" w:rsidRPr="00CB16A7" w14:paraId="41B04FD4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D075D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23F35813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6"/>
      </w:tblGrid>
      <w:tr w:rsidR="00CB16A7" w:rsidRPr="00CB16A7" w14:paraId="4D87D5BF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6A57F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while (megvan == false &amp;&amp; j &lt; iLista.Count)</w:t>
            </w:r>
          </w:p>
        </w:tc>
      </w:tr>
      <w:tr w:rsidR="00CB16A7" w:rsidRPr="00CB16A7" w14:paraId="36EF131E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FEDB4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CBD4223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164A5DC6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F0331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{</w:t>
            </w:r>
          </w:p>
        </w:tc>
      </w:tr>
      <w:tr w:rsidR="00CB16A7" w:rsidRPr="00CB16A7" w14:paraId="0DB54ECF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C28C8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7F9D1FFB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3"/>
      </w:tblGrid>
      <w:tr w:rsidR="00CB16A7" w:rsidRPr="00CB16A7" w14:paraId="51975886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0D6A5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f (iLista[j].azonosito() == az)</w:t>
            </w:r>
          </w:p>
        </w:tc>
      </w:tr>
      <w:tr w:rsidR="00CB16A7" w:rsidRPr="00CB16A7" w14:paraId="4DFDA510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BEBB1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16B246C2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586510BD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14230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{</w:t>
            </w:r>
          </w:p>
        </w:tc>
      </w:tr>
      <w:tr w:rsidR="00CB16A7" w:rsidRPr="00CB16A7" w14:paraId="0D1965E5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012AE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2266BD03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</w:tblGrid>
      <w:tr w:rsidR="00CB16A7" w:rsidRPr="00CB16A7" w14:paraId="4521F86C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DE61E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megvan = true;</w:t>
            </w:r>
          </w:p>
        </w:tc>
      </w:tr>
      <w:tr w:rsidR="00CB16A7" w:rsidRPr="00CB16A7" w14:paraId="25B8DE77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413D0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03B5525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</w:tblGrid>
      <w:tr w:rsidR="00CB16A7" w:rsidRPr="00CB16A7" w14:paraId="52ED0BE5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E4515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nsole.WriteLine(iLista[j].Nev);</w:t>
            </w:r>
          </w:p>
        </w:tc>
      </w:tr>
      <w:tr w:rsidR="00CB16A7" w:rsidRPr="00CB16A7" w14:paraId="51DFD7C3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EE4527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13653194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241E62CF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BB729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}</w:t>
            </w:r>
          </w:p>
        </w:tc>
      </w:tr>
      <w:tr w:rsidR="00CB16A7" w:rsidRPr="00CB16A7" w14:paraId="60BB5AF0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15A8B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E9C9E3B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</w:tblGrid>
      <w:tr w:rsidR="00CB16A7" w:rsidRPr="00CB16A7" w14:paraId="1E84BEAF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EE645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j++;</w:t>
            </w:r>
          </w:p>
        </w:tc>
      </w:tr>
      <w:tr w:rsidR="00CB16A7" w:rsidRPr="00CB16A7" w14:paraId="79447B5B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3FC57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533D4586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6AF328EF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A0FC12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}</w:t>
            </w:r>
          </w:p>
        </w:tc>
      </w:tr>
      <w:tr w:rsidR="00CB16A7" w:rsidRPr="00CB16A7" w14:paraId="0FDAB7F3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65655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54CF9A2D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</w:tblGrid>
      <w:tr w:rsidR="00CB16A7" w:rsidRPr="00CB16A7" w14:paraId="1CD2D556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A9354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f (megvan == false)</w:t>
            </w:r>
          </w:p>
        </w:tc>
      </w:tr>
      <w:tr w:rsidR="00CB16A7" w:rsidRPr="00CB16A7" w14:paraId="72D5A746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EF338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97F12E8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3AC7F9A6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5061A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{</w:t>
            </w:r>
          </w:p>
        </w:tc>
      </w:tr>
      <w:tr w:rsidR="00CB16A7" w:rsidRPr="00CB16A7" w14:paraId="20D60027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125DB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CD0977B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5"/>
      </w:tblGrid>
      <w:tr w:rsidR="00CB16A7" w:rsidRPr="00CB16A7" w14:paraId="153B5D27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0362D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nsole.WriteLine("Nincs ilyen tanuló!");</w:t>
            </w:r>
          </w:p>
        </w:tc>
      </w:tr>
      <w:tr w:rsidR="00CB16A7" w:rsidRPr="00CB16A7" w14:paraId="152D7F94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15DF0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D841DDF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1BF11E2A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7AA3F8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}</w:t>
            </w:r>
          </w:p>
        </w:tc>
      </w:tr>
      <w:tr w:rsidR="00CB16A7" w:rsidRPr="00CB16A7" w14:paraId="18706F84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EE629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2C72CC68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B16A7" w:rsidRPr="00CB16A7" w14:paraId="0704AC32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88720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B16A7" w:rsidRPr="00CB16A7" w14:paraId="3CE6618A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EBE46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14:paraId="6D38CA5D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</w:tblGrid>
      <w:tr w:rsidR="00CB16A7" w:rsidRPr="00CB16A7" w14:paraId="5767D1A7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84CD1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nsole.WriteLine("7. feladat");</w:t>
            </w:r>
          </w:p>
        </w:tc>
      </w:tr>
      <w:tr w:rsidR="00CB16A7" w:rsidRPr="00CB16A7" w14:paraId="5056B355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2EACE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292A9D32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</w:tblGrid>
      <w:tr w:rsidR="00CB16A7" w:rsidRPr="00CB16A7" w14:paraId="5F16551B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D4E6B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andom r = new Random();</w:t>
            </w:r>
          </w:p>
        </w:tc>
      </w:tr>
      <w:tr w:rsidR="00CB16A7" w:rsidRPr="00CB16A7" w14:paraId="062E3656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CBDEC6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35E74401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2"/>
      </w:tblGrid>
      <w:tr w:rsidR="00CB16A7" w:rsidRPr="00CB16A7" w14:paraId="27AD2B0A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8AE23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nt tanuloSorszam = r.Next(0, iLista.Count);</w:t>
            </w:r>
          </w:p>
        </w:tc>
      </w:tr>
      <w:tr w:rsidR="00CB16A7" w:rsidRPr="00CB16A7" w14:paraId="23780032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8EC8F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DAC3443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4"/>
      </w:tblGrid>
      <w:tr w:rsidR="00CB16A7" w:rsidRPr="00CB16A7" w14:paraId="43AA14D0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5DCDB9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JelszóGeneráló jelszoGen = new JelszóGeneráló(r);</w:t>
            </w:r>
          </w:p>
        </w:tc>
      </w:tr>
      <w:tr w:rsidR="00CB16A7" w:rsidRPr="00CB16A7" w14:paraId="205F4381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D4AE6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1AD7FB6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2"/>
      </w:tblGrid>
      <w:tr w:rsidR="00CB16A7" w:rsidRPr="00CB16A7" w14:paraId="121353F4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92668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nsole.WriteLine(iLista[tanuloSorszam].Nev);</w:t>
            </w:r>
          </w:p>
        </w:tc>
      </w:tr>
      <w:tr w:rsidR="00CB16A7" w:rsidRPr="00CB16A7" w14:paraId="31790D6E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87EE7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C050091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6"/>
      </w:tblGrid>
      <w:tr w:rsidR="00CB16A7" w:rsidRPr="00CB16A7" w14:paraId="356AED9B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378B8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nsole.WriteLine(jelszoGen.Jelszó(8));</w:t>
            </w:r>
          </w:p>
        </w:tc>
      </w:tr>
      <w:tr w:rsidR="00CB16A7" w:rsidRPr="00CB16A7" w14:paraId="062A06F5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A2714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15598C92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B16A7" w:rsidRPr="00CB16A7" w14:paraId="6BC94FD5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726CEC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B16A7" w:rsidRPr="00CB16A7" w14:paraId="51CD8485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87DC4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14:paraId="5461C49F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</w:tblGrid>
      <w:tr w:rsidR="00CB16A7" w:rsidRPr="00CB16A7" w14:paraId="15678DEE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C0ED97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onsole.ReadKey();</w:t>
            </w:r>
          </w:p>
        </w:tc>
      </w:tr>
      <w:tr w:rsidR="00CB16A7" w:rsidRPr="00CB16A7" w14:paraId="1CD2140E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C8F4B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2580E77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0CF04900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FB99B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}</w:t>
            </w:r>
          </w:p>
        </w:tc>
      </w:tr>
      <w:tr w:rsidR="00CB16A7" w:rsidRPr="00CB16A7" w14:paraId="594C35ED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2D48BB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5BBDB903" w14:textId="77777777" w:rsidR="00CB16A7" w:rsidRPr="00CB16A7" w:rsidRDefault="00CB16A7" w:rsidP="00CB16A7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B16A7" w:rsidRPr="00CB16A7" w14:paraId="08D57944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F81DB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B16A7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}</w:t>
            </w:r>
          </w:p>
        </w:tc>
      </w:tr>
      <w:tr w:rsidR="00CB16A7" w:rsidRPr="00CB16A7" w14:paraId="29BA650C" w14:textId="77777777" w:rsidTr="00CB1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9DCDB" w14:textId="77777777" w:rsidR="00CB16A7" w:rsidRPr="00CB16A7" w:rsidRDefault="00CB16A7" w:rsidP="00CB1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2046DF8" w14:textId="6EC34CA2" w:rsidR="00CB16A7" w:rsidRPr="00CB16A7" w:rsidRDefault="00CB16A7" w:rsidP="00CB16A7">
      <w:pPr>
        <w:jc w:val="both"/>
        <w:rPr>
          <w:rFonts w:ascii="Times New Roman" w:hAnsi="Times New Roman" w:cs="Times New Roman"/>
          <w:sz w:val="48"/>
          <w:szCs w:val="48"/>
        </w:rPr>
      </w:pPr>
      <w:r w:rsidRPr="00CB16A7">
        <w:rPr>
          <w:rFonts w:ascii="Times New Roman" w:eastAsia="Times New Roman" w:hAnsi="Times New Roman" w:cs="Times New Roman"/>
          <w:sz w:val="24"/>
          <w:szCs w:val="24"/>
          <w:lang w:val="hu-HU"/>
        </w:rPr>
        <w:t>}</w:t>
      </w:r>
    </w:p>
    <w:p w14:paraId="4A9CD254" w14:textId="4795A4D2" w:rsidR="00760F28" w:rsidRDefault="00760F28"/>
    <w:p w14:paraId="52E0F75C" w14:textId="1B7E73EB" w:rsidR="00466E40" w:rsidRDefault="00466E40"/>
    <w:p w14:paraId="5D31BCA3" w14:textId="7496FD77" w:rsidR="00466E40" w:rsidRDefault="00466E4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66E40">
        <w:rPr>
          <w:rFonts w:ascii="Times New Roman" w:hAnsi="Times New Roman" w:cs="Times New Roman"/>
          <w:b/>
          <w:bCs/>
          <w:sz w:val="36"/>
          <w:szCs w:val="36"/>
        </w:rPr>
        <w:t>IskolaClass.cs fájl tartalma:</w:t>
      </w:r>
    </w:p>
    <w:p w14:paraId="5F86B105" w14:textId="4D41F125" w:rsidR="00466E40" w:rsidRDefault="00466E40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</w:tblGrid>
      <w:tr w:rsidR="00466E40" w:rsidRPr="00466E40" w14:paraId="2C6328C9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8C1E4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sing System;</w:t>
            </w:r>
          </w:p>
        </w:tc>
      </w:tr>
      <w:tr w:rsidR="00466E40" w:rsidRPr="00466E40" w14:paraId="4141467D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082A7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03A1323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</w:tblGrid>
      <w:tr w:rsidR="00466E40" w:rsidRPr="00466E40" w14:paraId="56D70AF2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CE481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sing System.Collections.Generic;</w:t>
            </w:r>
          </w:p>
        </w:tc>
      </w:tr>
      <w:tr w:rsidR="00466E40" w:rsidRPr="00466E40" w14:paraId="2E59F759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BC53A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C72CA6D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</w:tblGrid>
      <w:tr w:rsidR="00466E40" w:rsidRPr="00466E40" w14:paraId="474FEC33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CA12B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sing System.Linq;</w:t>
            </w:r>
          </w:p>
        </w:tc>
      </w:tr>
      <w:tr w:rsidR="00466E40" w:rsidRPr="00466E40" w14:paraId="11B55D5F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54AD9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75CBC69F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</w:tblGrid>
      <w:tr w:rsidR="00466E40" w:rsidRPr="00466E40" w14:paraId="162DDC9F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FBC0C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sing System.Text;</w:t>
            </w:r>
          </w:p>
        </w:tc>
      </w:tr>
      <w:tr w:rsidR="00466E40" w:rsidRPr="00466E40" w14:paraId="4F8D3D68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58571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78799445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0"/>
      </w:tblGrid>
      <w:tr w:rsidR="00466E40" w:rsidRPr="00466E40" w14:paraId="30A7C70E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A24EF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using System.Threading.Tasks;</w:t>
            </w:r>
          </w:p>
        </w:tc>
      </w:tr>
      <w:tr w:rsidR="00466E40" w:rsidRPr="00466E40" w14:paraId="32F3F5FA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C4305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54304585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66E40" w:rsidRPr="00466E40" w14:paraId="0D966D48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7E704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66E40" w:rsidRPr="00466E40" w14:paraId="7C79AEE4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EB1B0D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14:paraId="6337539E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6"/>
      </w:tblGrid>
      <w:tr w:rsidR="00466E40" w:rsidRPr="00466E40" w14:paraId="10AE99BB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FB8BA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lastRenderedPageBreak/>
              <w:t>namespace bdc_IskolaKonzolos</w:t>
            </w:r>
          </w:p>
        </w:tc>
      </w:tr>
      <w:tr w:rsidR="00466E40" w:rsidRPr="00466E40" w14:paraId="2B1E272E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4C4C77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3ED1E129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466E40" w:rsidRPr="00466E40" w14:paraId="6476B1D3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7A662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{</w:t>
            </w:r>
          </w:p>
        </w:tc>
      </w:tr>
      <w:tr w:rsidR="00466E40" w:rsidRPr="00466E40" w14:paraId="286D7C7C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0DCA5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B4D7306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</w:tblGrid>
      <w:tr w:rsidR="00466E40" w:rsidRPr="00466E40" w14:paraId="4CDF3196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255B8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lass IskolaClass</w:t>
            </w:r>
          </w:p>
        </w:tc>
      </w:tr>
      <w:tr w:rsidR="00466E40" w:rsidRPr="00466E40" w14:paraId="64EEA147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E14BF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31ADFBFB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466E40" w:rsidRPr="00466E40" w14:paraId="3349621A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8A831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{</w:t>
            </w:r>
          </w:p>
        </w:tc>
      </w:tr>
      <w:tr w:rsidR="00466E40" w:rsidRPr="00466E40" w14:paraId="7BC71F77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45547E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210F1331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7"/>
      </w:tblGrid>
      <w:tr w:rsidR="00466E40" w:rsidRPr="00466E40" w14:paraId="2E4B9A8D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FF51F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//adattagok</w:t>
            </w:r>
          </w:p>
        </w:tc>
      </w:tr>
      <w:tr w:rsidR="00466E40" w:rsidRPr="00466E40" w14:paraId="112D56B2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4E978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1363A3B0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</w:tblGrid>
      <w:tr w:rsidR="00466E40" w:rsidRPr="00466E40" w14:paraId="2C02E70D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B532D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rivate int ev;</w:t>
            </w:r>
          </w:p>
        </w:tc>
      </w:tr>
      <w:tr w:rsidR="00466E40" w:rsidRPr="00466E40" w14:paraId="2A4A0744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6A163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75058D4C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</w:tblGrid>
      <w:tr w:rsidR="00466E40" w:rsidRPr="00466E40" w14:paraId="3E12160A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0A9564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rivate string osztaly;</w:t>
            </w:r>
          </w:p>
        </w:tc>
      </w:tr>
      <w:tr w:rsidR="00466E40" w:rsidRPr="00466E40" w14:paraId="0ED4A776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44916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F2924E0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</w:tblGrid>
      <w:tr w:rsidR="00466E40" w:rsidRPr="00466E40" w14:paraId="7AEFE0A2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85208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rivate string nev;</w:t>
            </w:r>
          </w:p>
        </w:tc>
      </w:tr>
      <w:tr w:rsidR="00466E40" w:rsidRPr="00466E40" w14:paraId="3D7EC58E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99DFC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36DBFD6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66E40" w:rsidRPr="00466E40" w14:paraId="1F3F27E3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55A1E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66E40" w:rsidRPr="00466E40" w14:paraId="2E436BBD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9F406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14:paraId="6B88F82A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</w:tblGrid>
      <w:tr w:rsidR="00466E40" w:rsidRPr="00466E40" w14:paraId="63755C95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5608B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//konstruktor</w:t>
            </w:r>
          </w:p>
        </w:tc>
      </w:tr>
      <w:tr w:rsidR="00466E40" w:rsidRPr="00466E40" w14:paraId="10BE3077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DA0CA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6B55F8DB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7"/>
      </w:tblGrid>
      <w:tr w:rsidR="00466E40" w:rsidRPr="00466E40" w14:paraId="098A47C6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8C92A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ublic IskolaClass(string sor)</w:t>
            </w:r>
          </w:p>
        </w:tc>
      </w:tr>
      <w:tr w:rsidR="00466E40" w:rsidRPr="00466E40" w14:paraId="4EF6DC34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F01F8B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6F6AA662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466E40" w:rsidRPr="00466E40" w14:paraId="1D5CC92D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7DE23A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{</w:t>
            </w:r>
          </w:p>
        </w:tc>
      </w:tr>
      <w:tr w:rsidR="00466E40" w:rsidRPr="00466E40" w14:paraId="5D493FE5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E91BA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5E251E4A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9"/>
      </w:tblGrid>
      <w:tr w:rsidR="00466E40" w:rsidRPr="00466E40" w14:paraId="35F03B6E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7DE83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tring[] d = sor.Split(';');</w:t>
            </w:r>
          </w:p>
        </w:tc>
      </w:tr>
      <w:tr w:rsidR="00466E40" w:rsidRPr="00466E40" w14:paraId="08908A4E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24BDC1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2C16891C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</w:tblGrid>
      <w:tr w:rsidR="00466E40" w:rsidRPr="00466E40" w14:paraId="6E98605F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6C88A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v = Convert.ToInt32(d[0]);</w:t>
            </w:r>
          </w:p>
        </w:tc>
      </w:tr>
      <w:tr w:rsidR="00466E40" w:rsidRPr="00466E40" w14:paraId="743621B0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621A8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5BB76036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</w:tblGrid>
      <w:tr w:rsidR="00466E40" w:rsidRPr="00466E40" w14:paraId="13B337A9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2DA73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osztaly = d[1];</w:t>
            </w:r>
          </w:p>
        </w:tc>
      </w:tr>
      <w:tr w:rsidR="00466E40" w:rsidRPr="00466E40" w14:paraId="6DC35337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B059D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795C567E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9"/>
      </w:tblGrid>
      <w:tr w:rsidR="00466E40" w:rsidRPr="00466E40" w14:paraId="513E7F27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F272B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nev = d[2];</w:t>
            </w:r>
          </w:p>
        </w:tc>
      </w:tr>
      <w:tr w:rsidR="00466E40" w:rsidRPr="00466E40" w14:paraId="6546A8D6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0CF89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62C8136D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466E40" w:rsidRPr="00466E40" w14:paraId="3BB89965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9E15D7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}</w:t>
            </w:r>
          </w:p>
        </w:tc>
      </w:tr>
      <w:tr w:rsidR="00466E40" w:rsidRPr="00466E40" w14:paraId="6EB8AA2A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18BB0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3D64F52F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66E40" w:rsidRPr="00466E40" w14:paraId="6D0B17D1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EE383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66E40" w:rsidRPr="00466E40" w14:paraId="01BA82C3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9D9719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14:paraId="6B371CCC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3"/>
      </w:tblGrid>
      <w:tr w:rsidR="00466E40" w:rsidRPr="00466E40" w14:paraId="31EBFE5D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8B386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ublic int Ev { get =&gt; ev; set =&gt; ev = value; }</w:t>
            </w:r>
          </w:p>
        </w:tc>
      </w:tr>
      <w:tr w:rsidR="00466E40" w:rsidRPr="00466E40" w14:paraId="580B5266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9F1BA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564E720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0"/>
      </w:tblGrid>
      <w:tr w:rsidR="00466E40" w:rsidRPr="00466E40" w14:paraId="61A4C418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388D2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ublic string Osztaly { get =&gt; osztaly; set =&gt; osztaly = value; }</w:t>
            </w:r>
          </w:p>
        </w:tc>
      </w:tr>
      <w:tr w:rsidR="00466E40" w:rsidRPr="00466E40" w14:paraId="6BC9113D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03A477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1BA75137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0"/>
      </w:tblGrid>
      <w:tr w:rsidR="00466E40" w:rsidRPr="00466E40" w14:paraId="3C1E23FC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36ECA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ublic string Nev { get =&gt; nev; set =&gt; nev = value; }</w:t>
            </w:r>
          </w:p>
        </w:tc>
      </w:tr>
      <w:tr w:rsidR="00466E40" w:rsidRPr="00466E40" w14:paraId="0DD4C817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5743E6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370CE5CF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66E40" w:rsidRPr="00466E40" w14:paraId="15C7C721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90CAC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466E40" w:rsidRPr="00466E40" w14:paraId="1EC642AC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EE9A6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14:paraId="36F89142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</w:tblGrid>
      <w:tr w:rsidR="00466E40" w:rsidRPr="00466E40" w14:paraId="2C99F246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96378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ublic string azonosito()</w:t>
            </w:r>
          </w:p>
        </w:tc>
      </w:tr>
      <w:tr w:rsidR="00466E40" w:rsidRPr="00466E40" w14:paraId="213BE5D0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02EB0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11EC282B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466E40" w:rsidRPr="00466E40" w14:paraId="0E0BB786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DB7AA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{</w:t>
            </w:r>
          </w:p>
        </w:tc>
      </w:tr>
      <w:tr w:rsidR="00466E40" w:rsidRPr="00466E40" w14:paraId="091051AF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C3D15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521A4E36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2"/>
      </w:tblGrid>
      <w:tr w:rsidR="00466E40" w:rsidRPr="00466E40" w14:paraId="223E7F5C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74AD4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har evUtolso = ev.ToString()[3];</w:t>
            </w:r>
          </w:p>
        </w:tc>
      </w:tr>
      <w:tr w:rsidR="00466E40" w:rsidRPr="00466E40" w14:paraId="2AEE2203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A8A5D1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C9B93D3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</w:tblGrid>
      <w:tr w:rsidR="00466E40" w:rsidRPr="00466E40" w14:paraId="7FB6D99E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82CB1C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tring vezNev = nev.Substring(0, 3);</w:t>
            </w:r>
          </w:p>
        </w:tc>
      </w:tr>
      <w:tr w:rsidR="00466E40" w:rsidRPr="00466E40" w14:paraId="161AD1FD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78A8C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1DF68212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</w:tblGrid>
      <w:tr w:rsidR="00466E40" w:rsidRPr="00466E40" w14:paraId="3EE761BE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8B7FF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tring kerNev = nev.Split(' ')[1].Substring(0, 3);</w:t>
            </w:r>
          </w:p>
        </w:tc>
      </w:tr>
      <w:tr w:rsidR="00466E40" w:rsidRPr="00466E40" w14:paraId="2E6BBC91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D8107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762DC40A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5"/>
      </w:tblGrid>
      <w:tr w:rsidR="00466E40" w:rsidRPr="00466E40" w14:paraId="64921A36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6AAC5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eturn (evUtolso + osztaly + vezNev + kerNev).ToLower();</w:t>
            </w:r>
          </w:p>
        </w:tc>
      </w:tr>
      <w:tr w:rsidR="00466E40" w:rsidRPr="00466E40" w14:paraId="496ADA07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470DE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233B0F2B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466E40" w:rsidRPr="00466E40" w14:paraId="3F842B45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1A92F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}</w:t>
            </w:r>
          </w:p>
        </w:tc>
      </w:tr>
      <w:tr w:rsidR="00466E40" w:rsidRPr="00466E40" w14:paraId="685B2A51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CBC93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C735A3E" w14:textId="77777777" w:rsidR="00466E40" w:rsidRPr="00466E40" w:rsidRDefault="00466E40" w:rsidP="00466E4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466E40" w:rsidRPr="00466E40" w14:paraId="4CC755E7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9B6D1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466E4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}</w:t>
            </w:r>
          </w:p>
        </w:tc>
      </w:tr>
      <w:tr w:rsidR="00466E40" w:rsidRPr="00466E40" w14:paraId="658E2E0D" w14:textId="77777777" w:rsidTr="00466E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760ED" w14:textId="77777777" w:rsidR="00466E40" w:rsidRPr="00466E40" w:rsidRDefault="00466E40" w:rsidP="00466E4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75CCFA98" w14:textId="71DE56F8" w:rsidR="00466E40" w:rsidRDefault="00466E40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66E40">
        <w:rPr>
          <w:rFonts w:ascii="Times New Roman" w:eastAsia="Times New Roman" w:hAnsi="Times New Roman" w:cs="Times New Roman"/>
          <w:sz w:val="24"/>
          <w:szCs w:val="24"/>
          <w:lang w:val="hu-HU"/>
        </w:rPr>
        <w:t>}</w:t>
      </w:r>
    </w:p>
    <w:p w14:paraId="79BB5376" w14:textId="227DE150" w:rsidR="00A439B4" w:rsidRDefault="00A439B4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52396EE3" w14:textId="22300F41" w:rsidR="00A439B4" w:rsidRDefault="00A439B4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hu-HU"/>
        </w:rPr>
      </w:pPr>
      <w:r w:rsidRPr="00A439B4">
        <w:rPr>
          <w:rFonts w:ascii="Times New Roman" w:eastAsia="Times New Roman" w:hAnsi="Times New Roman" w:cs="Times New Roman"/>
          <w:b/>
          <w:bCs/>
          <w:sz w:val="36"/>
          <w:szCs w:val="36"/>
          <w:lang w:val="hu-HU"/>
        </w:rPr>
        <w:t>Jelszógeneráló</w:t>
      </w:r>
    </w:p>
    <w:p w14:paraId="28C5FCAB" w14:textId="4E7AED9C" w:rsidR="00A439B4" w:rsidRDefault="00A439B4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</w:tblGrid>
      <w:tr w:rsidR="00A439B4" w:rsidRPr="00A439B4" w14:paraId="1DCB2AB1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0EFC5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A439B4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lass JelszóGeneráló</w:t>
            </w:r>
          </w:p>
        </w:tc>
      </w:tr>
      <w:tr w:rsidR="00A439B4" w:rsidRPr="00A439B4" w14:paraId="03D94DCC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17EC7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28A32BF" w14:textId="77777777" w:rsidR="00A439B4" w:rsidRPr="00A439B4" w:rsidRDefault="00A439B4" w:rsidP="00A439B4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A439B4" w:rsidRPr="00A439B4" w14:paraId="350913EC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9A699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A439B4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{</w:t>
            </w:r>
          </w:p>
        </w:tc>
      </w:tr>
      <w:tr w:rsidR="00A439B4" w:rsidRPr="00A439B4" w14:paraId="28DAD4DC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E247E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6E24C2A7" w14:textId="77777777" w:rsidR="00A439B4" w:rsidRPr="00A439B4" w:rsidRDefault="00A439B4" w:rsidP="00A439B4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</w:tblGrid>
      <w:tr w:rsidR="00A439B4" w:rsidRPr="00A439B4" w14:paraId="75EADFEF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C6C7E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A439B4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rivate Random Rnd;</w:t>
            </w:r>
          </w:p>
        </w:tc>
      </w:tr>
      <w:tr w:rsidR="00A439B4" w:rsidRPr="00A439B4" w14:paraId="14582AD9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DBC93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15707956" w14:textId="77777777" w:rsidR="00A439B4" w:rsidRPr="00A439B4" w:rsidRDefault="00A439B4" w:rsidP="00A439B4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439B4" w:rsidRPr="00A439B4" w14:paraId="67CE8752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B9C0E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439B4" w:rsidRPr="00A439B4" w14:paraId="65930265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2A4481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14:paraId="53CFCE82" w14:textId="77777777" w:rsidR="00A439B4" w:rsidRPr="00A439B4" w:rsidRDefault="00A439B4" w:rsidP="00A439B4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9"/>
      </w:tblGrid>
      <w:tr w:rsidR="00A439B4" w:rsidRPr="00A439B4" w14:paraId="2D29A2AB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227B1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A439B4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ublic JelszóGeneráló(Random r)</w:t>
            </w:r>
          </w:p>
        </w:tc>
      </w:tr>
      <w:tr w:rsidR="00A439B4" w:rsidRPr="00A439B4" w14:paraId="3D6641CF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24D25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16F772FA" w14:textId="77777777" w:rsidR="00A439B4" w:rsidRPr="00A439B4" w:rsidRDefault="00A439B4" w:rsidP="00A439B4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A439B4" w:rsidRPr="00A439B4" w14:paraId="32E645F5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28CF4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A439B4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{</w:t>
            </w:r>
          </w:p>
        </w:tc>
      </w:tr>
      <w:tr w:rsidR="00A439B4" w:rsidRPr="00A439B4" w14:paraId="4782CD37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68F43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00078296" w14:textId="77777777" w:rsidR="00A439B4" w:rsidRPr="00A439B4" w:rsidRDefault="00A439B4" w:rsidP="00A439B4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</w:tblGrid>
      <w:tr w:rsidR="00A439B4" w:rsidRPr="00A439B4" w14:paraId="401BB488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97289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A439B4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nd = r;</w:t>
            </w:r>
          </w:p>
        </w:tc>
      </w:tr>
      <w:tr w:rsidR="00A439B4" w:rsidRPr="00A439B4" w14:paraId="7BB1587E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9A6D1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5D9CDF4C" w14:textId="77777777" w:rsidR="00A439B4" w:rsidRPr="00A439B4" w:rsidRDefault="00A439B4" w:rsidP="00A439B4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A439B4" w:rsidRPr="00A439B4" w14:paraId="3F6BFA91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F4B63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A439B4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lastRenderedPageBreak/>
              <w:t>}</w:t>
            </w:r>
          </w:p>
        </w:tc>
      </w:tr>
      <w:tr w:rsidR="00A439B4" w:rsidRPr="00A439B4" w14:paraId="23C21374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87235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67710575" w14:textId="77777777" w:rsidR="00A439B4" w:rsidRPr="00A439B4" w:rsidRDefault="00A439B4" w:rsidP="00A439B4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439B4" w:rsidRPr="00A439B4" w14:paraId="5C625A06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B3BCF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439B4" w:rsidRPr="00A439B4" w14:paraId="4A1C431A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492B0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14:paraId="39471C21" w14:textId="77777777" w:rsidR="00A439B4" w:rsidRPr="00A439B4" w:rsidRDefault="00A439B4" w:rsidP="00A439B4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3"/>
      </w:tblGrid>
      <w:tr w:rsidR="00A439B4" w:rsidRPr="00A439B4" w14:paraId="710434A9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EF61A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A439B4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public string Jelszó(int jelszóHossz)</w:t>
            </w:r>
          </w:p>
        </w:tc>
      </w:tr>
      <w:tr w:rsidR="00A439B4" w:rsidRPr="00A439B4" w14:paraId="47F95E06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522EB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498DF0D" w14:textId="77777777" w:rsidR="00A439B4" w:rsidRPr="00A439B4" w:rsidRDefault="00A439B4" w:rsidP="00A439B4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A439B4" w:rsidRPr="00A439B4" w14:paraId="3AD95FF8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1CB84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A439B4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{</w:t>
            </w:r>
          </w:p>
        </w:tc>
      </w:tr>
      <w:tr w:rsidR="00A439B4" w:rsidRPr="00A439B4" w14:paraId="7865DE76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37ED7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77144555" w14:textId="77777777" w:rsidR="00A439B4" w:rsidRPr="00A439B4" w:rsidRDefault="00A439B4" w:rsidP="00A439B4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</w:tblGrid>
      <w:tr w:rsidR="00A439B4" w:rsidRPr="00A439B4" w14:paraId="3447A4EA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4C071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A439B4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tring jelszó = "";</w:t>
            </w:r>
          </w:p>
        </w:tc>
      </w:tr>
      <w:tr w:rsidR="00A439B4" w:rsidRPr="00A439B4" w14:paraId="630A0EFF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E7422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13EE33E4" w14:textId="77777777" w:rsidR="00A439B4" w:rsidRPr="00A439B4" w:rsidRDefault="00A439B4" w:rsidP="00A439B4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</w:tblGrid>
      <w:tr w:rsidR="00A439B4" w:rsidRPr="00A439B4" w14:paraId="007ADF19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970D8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A439B4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while (jelszó.Length &lt; jelszóHossz)</w:t>
            </w:r>
          </w:p>
        </w:tc>
      </w:tr>
      <w:tr w:rsidR="00A439B4" w:rsidRPr="00A439B4" w14:paraId="55F3655A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D6048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7583FFB2" w14:textId="77777777" w:rsidR="00A439B4" w:rsidRPr="00A439B4" w:rsidRDefault="00A439B4" w:rsidP="00A439B4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A439B4" w:rsidRPr="00A439B4" w14:paraId="55A3E25B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553FC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A439B4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{</w:t>
            </w:r>
          </w:p>
        </w:tc>
      </w:tr>
      <w:tr w:rsidR="00A439B4" w:rsidRPr="00A439B4" w14:paraId="3E4949DF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FA7E9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1CA3BAA5" w14:textId="77777777" w:rsidR="00A439B4" w:rsidRPr="00A439B4" w:rsidRDefault="00A439B4" w:rsidP="00A439B4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1"/>
      </w:tblGrid>
      <w:tr w:rsidR="00A439B4" w:rsidRPr="00A439B4" w14:paraId="2844033C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BFC1F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A439B4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har c = (char)Rnd.Next(48, 123);</w:t>
            </w:r>
          </w:p>
        </w:tc>
      </w:tr>
      <w:tr w:rsidR="00A439B4" w:rsidRPr="00A439B4" w14:paraId="3EF807C5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CE3B2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C4EDDD1" w14:textId="77777777" w:rsidR="00A439B4" w:rsidRPr="00A439B4" w:rsidRDefault="00A439B4" w:rsidP="00A439B4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7"/>
      </w:tblGrid>
      <w:tr w:rsidR="00A439B4" w:rsidRPr="00A439B4" w14:paraId="103BE2E7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07F2F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A439B4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if ((c &gt;= '0' &amp;&amp; c &lt;= '9') || (c &gt;= 'a' &amp;&amp; c &lt;= 'z'))</w:t>
            </w:r>
          </w:p>
        </w:tc>
      </w:tr>
      <w:tr w:rsidR="00A439B4" w:rsidRPr="00A439B4" w14:paraId="14842F9E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C6D91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2E236F01" w14:textId="77777777" w:rsidR="00A439B4" w:rsidRPr="00A439B4" w:rsidRDefault="00A439B4" w:rsidP="00A439B4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A439B4" w:rsidRPr="00A439B4" w14:paraId="107604DC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65275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A439B4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{</w:t>
            </w:r>
          </w:p>
        </w:tc>
      </w:tr>
      <w:tr w:rsidR="00A439B4" w:rsidRPr="00A439B4" w14:paraId="4C0E5996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521CC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5D8FBE76" w14:textId="77777777" w:rsidR="00A439B4" w:rsidRPr="00A439B4" w:rsidRDefault="00A439B4" w:rsidP="00A439B4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</w:tblGrid>
      <w:tr w:rsidR="00A439B4" w:rsidRPr="00A439B4" w14:paraId="549FE6C7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A8F14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A439B4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jelszó += c;</w:t>
            </w:r>
          </w:p>
        </w:tc>
      </w:tr>
      <w:tr w:rsidR="00A439B4" w:rsidRPr="00A439B4" w14:paraId="6A0EDE04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54B85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57684234" w14:textId="77777777" w:rsidR="00A439B4" w:rsidRPr="00A439B4" w:rsidRDefault="00A439B4" w:rsidP="00A439B4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A439B4" w:rsidRPr="00A439B4" w14:paraId="595FA010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09D4E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A439B4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}</w:t>
            </w:r>
          </w:p>
        </w:tc>
      </w:tr>
      <w:tr w:rsidR="00A439B4" w:rsidRPr="00A439B4" w14:paraId="58697966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C60C7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6163265A" w14:textId="77777777" w:rsidR="00A439B4" w:rsidRPr="00A439B4" w:rsidRDefault="00A439B4" w:rsidP="00A439B4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A439B4" w:rsidRPr="00A439B4" w14:paraId="65373592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C344E8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A439B4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}</w:t>
            </w:r>
          </w:p>
        </w:tc>
      </w:tr>
      <w:tr w:rsidR="00A439B4" w:rsidRPr="00A439B4" w14:paraId="673A51DE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F1236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363B0F4" w14:textId="77777777" w:rsidR="00A439B4" w:rsidRPr="00A439B4" w:rsidRDefault="00A439B4" w:rsidP="00A439B4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</w:tblGrid>
      <w:tr w:rsidR="00A439B4" w:rsidRPr="00A439B4" w14:paraId="21C22C5A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84B6B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A439B4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eturn jelszó;</w:t>
            </w:r>
          </w:p>
        </w:tc>
      </w:tr>
      <w:tr w:rsidR="00A439B4" w:rsidRPr="00A439B4" w14:paraId="09FD1F40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C426D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EA490F2" w14:textId="77777777" w:rsidR="00A439B4" w:rsidRPr="00A439B4" w:rsidRDefault="00A439B4" w:rsidP="00A439B4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A439B4" w:rsidRPr="00A439B4" w14:paraId="7743EF35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984AF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A439B4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}</w:t>
            </w:r>
          </w:p>
        </w:tc>
      </w:tr>
      <w:tr w:rsidR="00A439B4" w:rsidRPr="00A439B4" w14:paraId="2AF6067E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CC8F5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3B63DF0C" w14:textId="77777777" w:rsidR="00A439B4" w:rsidRPr="00A439B4" w:rsidRDefault="00A439B4" w:rsidP="00A439B4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u-H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A439B4" w:rsidRPr="00A439B4" w14:paraId="5B1A8F8F" w14:textId="77777777" w:rsidTr="00A439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0AFF2" w14:textId="77777777" w:rsidR="00A439B4" w:rsidRPr="00A439B4" w:rsidRDefault="00A439B4" w:rsidP="00A439B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A439B4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}</w:t>
            </w:r>
          </w:p>
        </w:tc>
      </w:tr>
    </w:tbl>
    <w:p w14:paraId="5CFA4A12" w14:textId="77777777" w:rsidR="00A439B4" w:rsidRPr="00A439B4" w:rsidRDefault="00A439B4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A439B4" w:rsidRPr="00A439B4" w:rsidSect="00711121">
      <w:pgSz w:w="11909" w:h="16834"/>
      <w:pgMar w:top="284" w:right="284" w:bottom="284" w:left="284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402F"/>
    <w:multiLevelType w:val="multilevel"/>
    <w:tmpl w:val="13C2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066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84B"/>
    <w:rsid w:val="000213F8"/>
    <w:rsid w:val="0002744D"/>
    <w:rsid w:val="0007361F"/>
    <w:rsid w:val="00073E51"/>
    <w:rsid w:val="00096C9C"/>
    <w:rsid w:val="00193365"/>
    <w:rsid w:val="002820CC"/>
    <w:rsid w:val="00387B02"/>
    <w:rsid w:val="003B350F"/>
    <w:rsid w:val="003D0C90"/>
    <w:rsid w:val="004121F7"/>
    <w:rsid w:val="0043577C"/>
    <w:rsid w:val="00443576"/>
    <w:rsid w:val="00466A72"/>
    <w:rsid w:val="00466E40"/>
    <w:rsid w:val="004B5279"/>
    <w:rsid w:val="004D319D"/>
    <w:rsid w:val="0050151A"/>
    <w:rsid w:val="00514AD4"/>
    <w:rsid w:val="00546C09"/>
    <w:rsid w:val="00591304"/>
    <w:rsid w:val="005D57AA"/>
    <w:rsid w:val="00620A26"/>
    <w:rsid w:val="00677092"/>
    <w:rsid w:val="006C1846"/>
    <w:rsid w:val="00711121"/>
    <w:rsid w:val="007217D5"/>
    <w:rsid w:val="007560A6"/>
    <w:rsid w:val="00760F28"/>
    <w:rsid w:val="008264DE"/>
    <w:rsid w:val="008430C2"/>
    <w:rsid w:val="00861699"/>
    <w:rsid w:val="009149FE"/>
    <w:rsid w:val="00A439B4"/>
    <w:rsid w:val="00A90030"/>
    <w:rsid w:val="00AE5A2A"/>
    <w:rsid w:val="00B07275"/>
    <w:rsid w:val="00BF1401"/>
    <w:rsid w:val="00BF1CA2"/>
    <w:rsid w:val="00C4686F"/>
    <w:rsid w:val="00C47D89"/>
    <w:rsid w:val="00CB16A7"/>
    <w:rsid w:val="00CE72EF"/>
    <w:rsid w:val="00D10624"/>
    <w:rsid w:val="00D22006"/>
    <w:rsid w:val="00D54CC2"/>
    <w:rsid w:val="00D561F8"/>
    <w:rsid w:val="00E06585"/>
    <w:rsid w:val="00E576C4"/>
    <w:rsid w:val="00F006FC"/>
    <w:rsid w:val="00F8084B"/>
    <w:rsid w:val="00FA1AB9"/>
    <w:rsid w:val="00FA37D5"/>
    <w:rsid w:val="00FB74FE"/>
    <w:rsid w:val="00FD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3E26"/>
  <w15:docId w15:val="{45ECEEFB-5704-46D8-84E1-98F8E097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hivatkozs">
    <w:name w:val="Hyperlink"/>
    <w:basedOn w:val="Bekezdsalapbettpusa"/>
    <w:uiPriority w:val="99"/>
    <w:unhideWhenUsed/>
    <w:rsid w:val="00760F28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60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youtube.com/watch?v=YKOry51oiz0&amp;t=98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MZULSGqXXo&amp;list=PLqpCLCk7TsMO6JEqpDN67hV1s6EWjjdi9&amp;index=6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www.youtube.com/watch?v=wcBQEb3Xd2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1139-BE38-4741-B943-FA846588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974</Words>
  <Characters>20733</Characters>
  <Application>Microsoft Office Word</Application>
  <DocSecurity>0</DocSecurity>
  <Lines>1091</Lines>
  <Paragraphs>6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ömötör Gyula</dc:creator>
  <cp:lastModifiedBy>Gyula Dömötör</cp:lastModifiedBy>
  <cp:revision>2</cp:revision>
  <dcterms:created xsi:type="dcterms:W3CDTF">2023-03-14T00:25:00Z</dcterms:created>
  <dcterms:modified xsi:type="dcterms:W3CDTF">2023-03-14T00:25:00Z</dcterms:modified>
</cp:coreProperties>
</file>